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4356" w14:textId="06B0C003" w:rsidR="00F319E6" w:rsidRPr="00687D97" w:rsidRDefault="00F319E6" w:rsidP="00E26F44">
      <w:pPr>
        <w:jc w:val="right"/>
        <w:rPr>
          <w:b/>
          <w:i/>
        </w:rPr>
      </w:pPr>
      <w:r w:rsidRPr="00687D97">
        <w:rPr>
          <w:b/>
          <w:i/>
        </w:rPr>
        <w:t>Załącznik nr 2 do SWZ</w:t>
      </w:r>
    </w:p>
    <w:p w14:paraId="239A39D9" w14:textId="77777777" w:rsidR="00F319E6" w:rsidRPr="00687D97" w:rsidRDefault="00F319E6" w:rsidP="00F319E6">
      <w:pPr>
        <w:jc w:val="center"/>
        <w:rPr>
          <w:b/>
          <w:bCs/>
          <w:sz w:val="32"/>
          <w:szCs w:val="32"/>
        </w:rPr>
      </w:pPr>
      <w:r w:rsidRPr="00687D97">
        <w:rPr>
          <w:b/>
          <w:bCs/>
          <w:sz w:val="32"/>
          <w:szCs w:val="32"/>
        </w:rPr>
        <w:t>FORMULARZ  OFERTOWY</w:t>
      </w:r>
    </w:p>
    <w:p w14:paraId="6EA9FA1E" w14:textId="77777777" w:rsidR="00F319E6" w:rsidRPr="00687D97" w:rsidRDefault="00F319E6" w:rsidP="00F319E6">
      <w:pPr>
        <w:jc w:val="center"/>
        <w:rPr>
          <w:b/>
          <w:bCs/>
          <w:sz w:val="18"/>
          <w:szCs w:val="18"/>
        </w:rPr>
      </w:pPr>
      <w:r w:rsidRPr="00687D97">
        <w:rPr>
          <w:b/>
          <w:bCs/>
          <w:sz w:val="18"/>
          <w:szCs w:val="18"/>
        </w:rPr>
        <w:t>POSTĘPOWANIA O UDZIELENIE ZAMÓWIENIA PUBLICZNEGO W TRYBIE PODSTAWOWYM</w:t>
      </w:r>
    </w:p>
    <w:p w14:paraId="09ED4B43" w14:textId="77777777" w:rsidR="00F319E6" w:rsidRPr="00687D97" w:rsidRDefault="00F319E6" w:rsidP="00F319E6">
      <w:pPr>
        <w:jc w:val="center"/>
        <w:rPr>
          <w:b/>
          <w:bCs/>
        </w:rPr>
      </w:pPr>
      <w:r w:rsidRPr="00687D97">
        <w:rPr>
          <w:b/>
          <w:bCs/>
        </w:rPr>
        <w:t xml:space="preserve">Na podstawie art. 275 pkt 1 ustawy </w:t>
      </w:r>
      <w:proofErr w:type="spellStart"/>
      <w:r w:rsidRPr="00687D97">
        <w:rPr>
          <w:b/>
          <w:bCs/>
        </w:rPr>
        <w:t>Pzp</w:t>
      </w:r>
      <w:proofErr w:type="spellEnd"/>
      <w:r w:rsidRPr="00687D97">
        <w:rPr>
          <w:b/>
          <w:bCs/>
        </w:rPr>
        <w:t>.</w:t>
      </w:r>
    </w:p>
    <w:p w14:paraId="6F6CEE47" w14:textId="77777777" w:rsidR="00F319E6" w:rsidRPr="00687D97" w:rsidRDefault="00F319E6" w:rsidP="00F319E6">
      <w:pPr>
        <w:jc w:val="center"/>
        <w:rPr>
          <w:b/>
          <w:bCs/>
        </w:rPr>
      </w:pPr>
    </w:p>
    <w:p w14:paraId="40FE08B0" w14:textId="77777777" w:rsidR="00F319E6" w:rsidRPr="00687D97" w:rsidRDefault="00F319E6" w:rsidP="00F319E6">
      <w:pPr>
        <w:pStyle w:val="WW-Tekstpodstawowy2"/>
        <w:rPr>
          <w:b/>
          <w:i/>
          <w:sz w:val="24"/>
          <w:szCs w:val="24"/>
        </w:rPr>
      </w:pPr>
      <w:r w:rsidRPr="00687D97">
        <w:rPr>
          <w:b/>
          <w:i/>
          <w:sz w:val="24"/>
          <w:szCs w:val="24"/>
        </w:rPr>
        <w:t xml:space="preserve">Budowa sieci kanalizacji sanitarnej w miejscowości Koliszowy </w:t>
      </w:r>
    </w:p>
    <w:p w14:paraId="6CA01B2E" w14:textId="77777777" w:rsidR="00F319E6" w:rsidRPr="00687D97" w:rsidRDefault="00F319E6" w:rsidP="00F319E6">
      <w:pPr>
        <w:pStyle w:val="WW-Tekstpodstawowy2"/>
        <w:rPr>
          <w:b/>
          <w:i/>
          <w:sz w:val="24"/>
          <w:szCs w:val="24"/>
        </w:rPr>
      </w:pPr>
      <w:r w:rsidRPr="00687D97">
        <w:rPr>
          <w:b/>
          <w:i/>
          <w:sz w:val="24"/>
          <w:szCs w:val="24"/>
        </w:rPr>
        <w:t>gm. Ruda Maleniecka w formule „zaprojektuj i wybuduj” – ETAP I</w:t>
      </w:r>
    </w:p>
    <w:p w14:paraId="553FAC58" w14:textId="77777777" w:rsidR="00F319E6" w:rsidRPr="00687D97" w:rsidRDefault="00F319E6" w:rsidP="00F319E6">
      <w:pPr>
        <w:pStyle w:val="WW-Tekstpodstawowy2"/>
        <w:rPr>
          <w:b/>
          <w:szCs w:val="28"/>
        </w:rPr>
      </w:pPr>
    </w:p>
    <w:p w14:paraId="06C396E5" w14:textId="6DC1E49F" w:rsidR="00F319E6" w:rsidRPr="00687D97" w:rsidRDefault="00F319E6" w:rsidP="00F319E6">
      <w:pPr>
        <w:rPr>
          <w:b/>
        </w:rPr>
      </w:pPr>
      <w:r w:rsidRPr="00687D97">
        <w:rPr>
          <w:b/>
        </w:rPr>
        <w:t>Nr postępowania:  S.271.11.202</w:t>
      </w:r>
      <w:r w:rsidR="00274295" w:rsidRPr="00687D97">
        <w:rPr>
          <w:b/>
        </w:rPr>
        <w:t>2</w:t>
      </w:r>
    </w:p>
    <w:p w14:paraId="18808A63" w14:textId="77777777" w:rsidR="00F319E6" w:rsidRPr="00687D97" w:rsidRDefault="00F319E6" w:rsidP="00F319E6">
      <w:pPr>
        <w:rPr>
          <w:b/>
        </w:rPr>
      </w:pPr>
      <w:r w:rsidRPr="00687D97">
        <w:rPr>
          <w:b/>
        </w:rPr>
        <w:t>Nr ogłoszenia w BZP …………………………....</w:t>
      </w:r>
    </w:p>
    <w:p w14:paraId="1649BE7A" w14:textId="77777777" w:rsidR="00F319E6" w:rsidRPr="00687D97" w:rsidRDefault="00F319E6" w:rsidP="00F319E6">
      <w:pPr>
        <w:rPr>
          <w:b/>
          <w:bCs/>
        </w:rPr>
      </w:pPr>
    </w:p>
    <w:p w14:paraId="416AA5D3" w14:textId="0BC79FF5" w:rsidR="00F319E6" w:rsidRPr="00687D97" w:rsidRDefault="00F319E6" w:rsidP="00F62D41">
      <w:pPr>
        <w:pStyle w:val="Nagwek1"/>
        <w:keepLines w:val="0"/>
        <w:tabs>
          <w:tab w:val="num" w:pos="0"/>
        </w:tabs>
        <w:spacing w:before="0" w:after="120"/>
        <w:rPr>
          <w:rFonts w:ascii="Times New Roman" w:hAnsi="Times New Roman" w:cs="Times New Roman"/>
          <w:color w:val="auto"/>
          <w:sz w:val="24"/>
          <w:szCs w:val="24"/>
          <w:u w:val="single"/>
        </w:rPr>
      </w:pPr>
      <w:r w:rsidRPr="00687D97">
        <w:rPr>
          <w:rFonts w:ascii="Times New Roman" w:hAnsi="Times New Roman" w:cs="Times New Roman"/>
          <w:color w:val="auto"/>
          <w:sz w:val="24"/>
          <w:szCs w:val="24"/>
          <w:u w:val="single"/>
        </w:rPr>
        <w:t>Dane dotyczące Wykonawcy</w:t>
      </w:r>
    </w:p>
    <w:p w14:paraId="33687050" w14:textId="7E842C6C" w:rsidR="00F319E6" w:rsidRPr="00687D97" w:rsidRDefault="00F319E6" w:rsidP="00F319E6">
      <w:pPr>
        <w:spacing w:after="120"/>
      </w:pPr>
      <w:r w:rsidRPr="00687D97">
        <w:t>Nazwa ..........................................................................................................................................</w:t>
      </w:r>
    </w:p>
    <w:p w14:paraId="48A96CAD" w14:textId="5BBEF16F" w:rsidR="00F319E6" w:rsidRPr="00687D97" w:rsidRDefault="00F319E6" w:rsidP="00F319E6">
      <w:pPr>
        <w:spacing w:after="120"/>
      </w:pPr>
      <w:r w:rsidRPr="00687D97">
        <w:t>Siedziba .......................................................................................................................................</w:t>
      </w:r>
    </w:p>
    <w:p w14:paraId="26BB0ADB" w14:textId="061BB0BB" w:rsidR="00F319E6" w:rsidRPr="00687D97" w:rsidRDefault="00F319E6" w:rsidP="00F319E6">
      <w:pPr>
        <w:spacing w:after="120"/>
      </w:pPr>
      <w:r w:rsidRPr="00687D97">
        <w:t>Nr telefonu/faks ..........................................................................................................................</w:t>
      </w:r>
    </w:p>
    <w:p w14:paraId="709C3D83" w14:textId="042EA048" w:rsidR="00F319E6" w:rsidRPr="00687D97" w:rsidRDefault="00F319E6" w:rsidP="00F319E6">
      <w:pPr>
        <w:spacing w:after="120"/>
      </w:pPr>
      <w:r w:rsidRPr="00687D97">
        <w:t>e-mail: ………………………………………………………………………………………</w:t>
      </w:r>
      <w:r w:rsidR="00F62D41" w:rsidRPr="00687D97">
        <w:t>…</w:t>
      </w:r>
    </w:p>
    <w:p w14:paraId="34F0AF25" w14:textId="6DA46307" w:rsidR="00F319E6" w:rsidRPr="00687D97" w:rsidRDefault="00F319E6" w:rsidP="00F319E6">
      <w:pPr>
        <w:spacing w:after="120"/>
      </w:pPr>
      <w:r w:rsidRPr="00687D97">
        <w:t>nr NIP (ewentualnie Pesel).........................................................................................................</w:t>
      </w:r>
    </w:p>
    <w:p w14:paraId="107BEF4B" w14:textId="4E16C137" w:rsidR="00F319E6" w:rsidRPr="00687D97" w:rsidRDefault="00F319E6" w:rsidP="00F319E6">
      <w:pPr>
        <w:spacing w:after="120"/>
      </w:pPr>
      <w:r w:rsidRPr="00687D97">
        <w:t>nr REGON ....................................................................................................................................</w:t>
      </w:r>
    </w:p>
    <w:p w14:paraId="7D97C358" w14:textId="311E10FE" w:rsidR="00F319E6" w:rsidRPr="00687D97" w:rsidRDefault="00F319E6" w:rsidP="00F62D41">
      <w:pPr>
        <w:spacing w:after="120" w:line="276" w:lineRule="auto"/>
      </w:pPr>
      <w:r w:rsidRPr="00687D97">
        <w:t>Osoba do kontaktu z Zamawiającym ………………………………………………………….</w:t>
      </w:r>
    </w:p>
    <w:p w14:paraId="422E0287" w14:textId="7A38999C" w:rsidR="00F319E6" w:rsidRPr="00687D97" w:rsidRDefault="00F319E6" w:rsidP="00F62D41">
      <w:pPr>
        <w:spacing w:after="120" w:line="276" w:lineRule="auto"/>
        <w:jc w:val="both"/>
      </w:pPr>
      <w:r w:rsidRPr="00687D97">
        <w:rPr>
          <w:b/>
        </w:rPr>
        <w:t xml:space="preserve">Adres skrzynki </w:t>
      </w:r>
      <w:proofErr w:type="spellStart"/>
      <w:r w:rsidRPr="00687D97">
        <w:rPr>
          <w:b/>
        </w:rPr>
        <w:t>ePUAP</w:t>
      </w:r>
      <w:proofErr w:type="spellEnd"/>
      <w:r w:rsidRPr="00687D97">
        <w:t xml:space="preserve">, na którym prowadzona będzie korespondencja związana </w:t>
      </w:r>
      <w:r w:rsidR="00F62D41" w:rsidRPr="00687D97">
        <w:t xml:space="preserve">                                </w:t>
      </w:r>
      <w:r w:rsidRPr="00687D97">
        <w:t xml:space="preserve">z postępowaniem: </w:t>
      </w:r>
      <w:r w:rsidRPr="00687D97">
        <w:rPr>
          <w:b/>
        </w:rPr>
        <w:t>………………………………………</w:t>
      </w:r>
      <w:r w:rsidR="00F62D41" w:rsidRPr="00687D97">
        <w:rPr>
          <w:b/>
        </w:rPr>
        <w:t>….</w:t>
      </w:r>
    </w:p>
    <w:p w14:paraId="7A23BCBF" w14:textId="77777777" w:rsidR="00F319E6" w:rsidRPr="00687D97" w:rsidRDefault="00F319E6" w:rsidP="00F319E6">
      <w:pPr>
        <w:pStyle w:val="Nagwek1"/>
        <w:keepLines w:val="0"/>
        <w:tabs>
          <w:tab w:val="num" w:pos="0"/>
        </w:tabs>
        <w:spacing w:before="0" w:after="120"/>
        <w:rPr>
          <w:rFonts w:ascii="Times New Roman" w:hAnsi="Times New Roman" w:cs="Times New Roman"/>
          <w:color w:val="auto"/>
          <w:sz w:val="24"/>
          <w:szCs w:val="24"/>
        </w:rPr>
      </w:pPr>
      <w:r w:rsidRPr="00687D97">
        <w:rPr>
          <w:rFonts w:ascii="Times New Roman" w:hAnsi="Times New Roman" w:cs="Times New Roman"/>
          <w:color w:val="auto"/>
          <w:sz w:val="24"/>
          <w:szCs w:val="24"/>
        </w:rPr>
        <w:t>Zobowiązania Wykonawcy:</w:t>
      </w:r>
    </w:p>
    <w:p w14:paraId="480CE512" w14:textId="77777777" w:rsidR="00F319E6" w:rsidRPr="00687D97" w:rsidRDefault="00F319E6" w:rsidP="00F319E6">
      <w:pPr>
        <w:pStyle w:val="Akapitzlist"/>
        <w:numPr>
          <w:ilvl w:val="0"/>
          <w:numId w:val="4"/>
        </w:numPr>
        <w:jc w:val="both"/>
      </w:pPr>
      <w:r w:rsidRPr="00687D97">
        <w:t>Zobowiązuję się wykonać przedmiot zamówienia określony w rozdziale V SWZ                               i załączniku nr 1 do SWZ oraz zgodnie z projektem umowy stanowiącym załącznik nr 9 do SWZ.</w:t>
      </w:r>
    </w:p>
    <w:p w14:paraId="31BCBCC8" w14:textId="77777777" w:rsidR="00F319E6" w:rsidRPr="00687D97" w:rsidRDefault="00F319E6" w:rsidP="00F319E6">
      <w:pPr>
        <w:pStyle w:val="Akapitzlist"/>
        <w:jc w:val="both"/>
      </w:pPr>
    </w:p>
    <w:p w14:paraId="79018BE8" w14:textId="580F1C98" w:rsidR="00F319E6" w:rsidRPr="00687D97" w:rsidRDefault="00F319E6" w:rsidP="00F62D41">
      <w:pPr>
        <w:pStyle w:val="Akapitzlist"/>
        <w:numPr>
          <w:ilvl w:val="0"/>
          <w:numId w:val="4"/>
        </w:numPr>
        <w:jc w:val="both"/>
      </w:pPr>
      <w:r w:rsidRPr="00687D97">
        <w:t>Oferowana przeze mnie cena za realizację przedmiotu zamówienia wynosi:</w:t>
      </w:r>
    </w:p>
    <w:p w14:paraId="56C8C7BD" w14:textId="77777777" w:rsidR="00F62D41" w:rsidRPr="00687D97" w:rsidRDefault="00F62D41" w:rsidP="00F62D41">
      <w:pPr>
        <w:jc w:val="both"/>
      </w:pPr>
    </w:p>
    <w:p w14:paraId="4B6134DF" w14:textId="5D6D5DA9" w:rsidR="00F319E6" w:rsidRPr="00687D97" w:rsidRDefault="00F319E6" w:rsidP="00F319E6">
      <w:pPr>
        <w:pStyle w:val="Akapitzlist"/>
        <w:jc w:val="both"/>
        <w:rPr>
          <w:b/>
          <w:u w:val="single"/>
        </w:rPr>
      </w:pPr>
      <w:r w:rsidRPr="00687D97">
        <w:rPr>
          <w:b/>
          <w:u w:val="single"/>
        </w:rPr>
        <w:t>ETAP I</w:t>
      </w:r>
      <w:r w:rsidR="00F62D41" w:rsidRPr="00687D97">
        <w:rPr>
          <w:b/>
          <w:u w:val="single"/>
        </w:rPr>
        <w:t xml:space="preserve"> (zadanie 1)</w:t>
      </w:r>
    </w:p>
    <w:p w14:paraId="6B3636EF" w14:textId="77777777" w:rsidR="00F319E6" w:rsidRPr="00687D97" w:rsidRDefault="00F319E6" w:rsidP="00F319E6">
      <w:pPr>
        <w:pStyle w:val="Akapitzlist"/>
        <w:jc w:val="both"/>
        <w:rPr>
          <w:b/>
        </w:rPr>
      </w:pPr>
      <w:r w:rsidRPr="00687D97">
        <w:rPr>
          <w:b/>
        </w:rPr>
        <w:t>Cena netto …………………………………. zł.</w:t>
      </w:r>
    </w:p>
    <w:p w14:paraId="19E66C8E" w14:textId="77777777" w:rsidR="00F319E6" w:rsidRPr="00687D97" w:rsidRDefault="00F319E6" w:rsidP="00F319E6">
      <w:pPr>
        <w:pStyle w:val="Akapitzlist"/>
        <w:spacing w:after="120" w:line="276" w:lineRule="auto"/>
        <w:jc w:val="both"/>
        <w:rPr>
          <w:b/>
        </w:rPr>
      </w:pPr>
      <w:r w:rsidRPr="00687D97">
        <w:rPr>
          <w:b/>
        </w:rPr>
        <w:t>Podatek VAT ………% ………………………. zł.</w:t>
      </w:r>
    </w:p>
    <w:p w14:paraId="0DE4FDB9" w14:textId="2B85F8C4" w:rsidR="00F319E6" w:rsidRPr="00687D97" w:rsidRDefault="00F319E6" w:rsidP="00F62D41">
      <w:pPr>
        <w:pStyle w:val="Akapitzlist"/>
        <w:jc w:val="both"/>
        <w:rPr>
          <w:b/>
        </w:rPr>
      </w:pPr>
      <w:r w:rsidRPr="00687D97">
        <w:rPr>
          <w:b/>
        </w:rPr>
        <w:t>Cena brutto ………………………………… zł.</w:t>
      </w:r>
    </w:p>
    <w:p w14:paraId="4DA5432E" w14:textId="77777777" w:rsidR="00F62D41" w:rsidRPr="00687D97" w:rsidRDefault="00F62D41" w:rsidP="00F62D41">
      <w:pPr>
        <w:pStyle w:val="Akapitzlist"/>
        <w:jc w:val="both"/>
        <w:rPr>
          <w:b/>
        </w:rPr>
      </w:pPr>
    </w:p>
    <w:p w14:paraId="24E65BD4" w14:textId="7FF7ECB6" w:rsidR="00F319E6" w:rsidRPr="00687D97" w:rsidRDefault="00F319E6" w:rsidP="00F319E6">
      <w:pPr>
        <w:pStyle w:val="Akapitzlist"/>
        <w:jc w:val="both"/>
        <w:rPr>
          <w:b/>
        </w:rPr>
      </w:pPr>
      <w:r w:rsidRPr="00687D97">
        <w:rPr>
          <w:b/>
          <w:u w:val="single"/>
        </w:rPr>
        <w:t>ETAP II</w:t>
      </w:r>
      <w:r w:rsidR="00F62D41" w:rsidRPr="00687D97">
        <w:rPr>
          <w:b/>
          <w:u w:val="single"/>
        </w:rPr>
        <w:t xml:space="preserve"> (zadanie 2)</w:t>
      </w:r>
    </w:p>
    <w:p w14:paraId="345DA1A4" w14:textId="77777777" w:rsidR="00F319E6" w:rsidRPr="00687D97" w:rsidRDefault="00F319E6" w:rsidP="00F319E6">
      <w:pPr>
        <w:pStyle w:val="Akapitzlist"/>
        <w:spacing w:after="120" w:line="276" w:lineRule="auto"/>
        <w:jc w:val="both"/>
        <w:rPr>
          <w:b/>
        </w:rPr>
      </w:pPr>
      <w:r w:rsidRPr="00687D97">
        <w:rPr>
          <w:b/>
        </w:rPr>
        <w:t>Cena netto …………………………………. zł.</w:t>
      </w:r>
    </w:p>
    <w:p w14:paraId="070EF150" w14:textId="77777777" w:rsidR="00F319E6" w:rsidRPr="00687D97" w:rsidRDefault="00F319E6" w:rsidP="00F319E6">
      <w:pPr>
        <w:pStyle w:val="Akapitzlist"/>
        <w:spacing w:after="120" w:line="276" w:lineRule="auto"/>
        <w:jc w:val="both"/>
        <w:rPr>
          <w:b/>
        </w:rPr>
      </w:pPr>
      <w:r w:rsidRPr="00687D97">
        <w:rPr>
          <w:b/>
        </w:rPr>
        <w:t>Podatek VAT ………% ………………………. zł.</w:t>
      </w:r>
    </w:p>
    <w:p w14:paraId="634C50A5" w14:textId="77777777" w:rsidR="00F319E6" w:rsidRPr="00687D97" w:rsidRDefault="00F319E6" w:rsidP="00F319E6">
      <w:pPr>
        <w:pStyle w:val="Akapitzlist"/>
        <w:jc w:val="both"/>
        <w:rPr>
          <w:b/>
        </w:rPr>
      </w:pPr>
      <w:r w:rsidRPr="00687D97">
        <w:rPr>
          <w:b/>
        </w:rPr>
        <w:t>Cena brutto ………………………………… zł.</w:t>
      </w:r>
    </w:p>
    <w:p w14:paraId="01BEA7D5" w14:textId="77777777" w:rsidR="00F319E6" w:rsidRPr="00687D97" w:rsidRDefault="00F319E6" w:rsidP="00F319E6">
      <w:pPr>
        <w:pStyle w:val="Akapitzlist"/>
        <w:jc w:val="both"/>
        <w:rPr>
          <w:b/>
        </w:rPr>
      </w:pPr>
    </w:p>
    <w:p w14:paraId="0A393A59" w14:textId="77777777" w:rsidR="00F319E6" w:rsidRPr="00687D97" w:rsidRDefault="00F319E6" w:rsidP="00F319E6">
      <w:pPr>
        <w:pStyle w:val="Akapitzlist"/>
        <w:jc w:val="both"/>
        <w:rPr>
          <w:b/>
          <w:u w:val="single"/>
        </w:rPr>
      </w:pPr>
      <w:r w:rsidRPr="00687D97">
        <w:rPr>
          <w:b/>
          <w:u w:val="single"/>
        </w:rPr>
        <w:t>OGÓŁEM:</w:t>
      </w:r>
    </w:p>
    <w:p w14:paraId="50802301" w14:textId="77777777" w:rsidR="00F319E6" w:rsidRPr="00687D97" w:rsidRDefault="00F319E6" w:rsidP="00F319E6">
      <w:pPr>
        <w:pStyle w:val="Akapitzlist"/>
        <w:spacing w:after="120" w:line="276" w:lineRule="auto"/>
        <w:jc w:val="both"/>
        <w:rPr>
          <w:b/>
        </w:rPr>
      </w:pPr>
      <w:r w:rsidRPr="00687D97">
        <w:rPr>
          <w:b/>
        </w:rPr>
        <w:t>Cena netto …………………………………. zł.</w:t>
      </w:r>
    </w:p>
    <w:p w14:paraId="5ECBB073" w14:textId="77777777" w:rsidR="00F319E6" w:rsidRPr="00687D97" w:rsidRDefault="00F319E6" w:rsidP="00F319E6">
      <w:pPr>
        <w:pStyle w:val="Akapitzlist"/>
        <w:spacing w:after="120" w:line="276" w:lineRule="auto"/>
        <w:jc w:val="both"/>
        <w:rPr>
          <w:b/>
        </w:rPr>
      </w:pPr>
      <w:r w:rsidRPr="00687D97">
        <w:rPr>
          <w:b/>
        </w:rPr>
        <w:t>Podatek VAT ………% ………………………. zł.</w:t>
      </w:r>
    </w:p>
    <w:p w14:paraId="473D0731" w14:textId="77777777" w:rsidR="00F319E6" w:rsidRPr="00687D97" w:rsidRDefault="00F319E6" w:rsidP="00F319E6">
      <w:pPr>
        <w:pStyle w:val="Akapitzlist"/>
        <w:spacing w:after="120" w:line="276" w:lineRule="auto"/>
        <w:jc w:val="both"/>
        <w:rPr>
          <w:b/>
        </w:rPr>
      </w:pPr>
      <w:r w:rsidRPr="00687D97">
        <w:rPr>
          <w:b/>
        </w:rPr>
        <w:t>Cena brutto ………………………………… zł.</w:t>
      </w:r>
    </w:p>
    <w:p w14:paraId="0B49AD5C" w14:textId="77777777" w:rsidR="00F319E6" w:rsidRPr="00687D97" w:rsidRDefault="00F319E6" w:rsidP="00F319E6">
      <w:pPr>
        <w:pStyle w:val="Akapitzlist"/>
        <w:numPr>
          <w:ilvl w:val="0"/>
          <w:numId w:val="4"/>
        </w:numPr>
        <w:jc w:val="both"/>
      </w:pPr>
      <w:r w:rsidRPr="00687D97">
        <w:lastRenderedPageBreak/>
        <w:t>Udzielam gwarancji i rękojmi na wykonane zamówienie (zrównuje się obydwa okresy) na okres:</w:t>
      </w:r>
      <w:r w:rsidRPr="00687D97">
        <w:rPr>
          <w:b/>
          <w:sz w:val="28"/>
          <w:szCs w:val="28"/>
        </w:rPr>
        <w:t xml:space="preserve"> ………………… miesięcy</w:t>
      </w:r>
    </w:p>
    <w:p w14:paraId="248C4BA2" w14:textId="77777777" w:rsidR="00F319E6" w:rsidRPr="00687D97" w:rsidRDefault="00F319E6" w:rsidP="00F319E6">
      <w:pPr>
        <w:spacing w:after="240"/>
        <w:jc w:val="both"/>
        <w:rPr>
          <w:i/>
        </w:rPr>
      </w:pPr>
      <w:r w:rsidRPr="00687D97">
        <w:t xml:space="preserve">                    </w:t>
      </w:r>
      <w:r w:rsidRPr="00687D97">
        <w:rPr>
          <w:i/>
        </w:rPr>
        <w:t>(Określić ile miesięcy. Minimalny okres 36 miesięcy, maksymalny 60 miesięcy)</w:t>
      </w:r>
    </w:p>
    <w:p w14:paraId="353E5BF2" w14:textId="77777777" w:rsidR="00F319E6" w:rsidRPr="00687D97" w:rsidRDefault="00F319E6" w:rsidP="00F319E6">
      <w:pPr>
        <w:pStyle w:val="Akapitzlist"/>
        <w:numPr>
          <w:ilvl w:val="0"/>
          <w:numId w:val="4"/>
        </w:numPr>
        <w:jc w:val="both"/>
      </w:pPr>
      <w:r w:rsidRPr="00687D97">
        <w:t xml:space="preserve">Zobowiązuję się wykonać zamówienie </w:t>
      </w:r>
      <w:r w:rsidRPr="00687D97">
        <w:rPr>
          <w:b/>
        </w:rPr>
        <w:t>w terminie</w:t>
      </w:r>
      <w:r w:rsidRPr="00687D97">
        <w:t xml:space="preserve"> wskazanym w SWZ.</w:t>
      </w:r>
    </w:p>
    <w:p w14:paraId="345A2171" w14:textId="77777777" w:rsidR="00F319E6" w:rsidRPr="00687D97" w:rsidRDefault="00F319E6" w:rsidP="00F319E6">
      <w:pPr>
        <w:pStyle w:val="Akapitzlist"/>
        <w:numPr>
          <w:ilvl w:val="0"/>
          <w:numId w:val="4"/>
        </w:numPr>
        <w:spacing w:line="276" w:lineRule="auto"/>
        <w:jc w:val="both"/>
      </w:pPr>
      <w:r w:rsidRPr="00687D97">
        <w:t xml:space="preserve">Zgodnie z ustawą o podatku od towarów i usług, obowiązek odprowadzenia podatku powstaje po stronie </w:t>
      </w:r>
      <w:r w:rsidRPr="00687D97">
        <w:rPr>
          <w:b/>
        </w:rPr>
        <w:t>………………………….….. (</w:t>
      </w:r>
      <w:r w:rsidRPr="00687D97">
        <w:t xml:space="preserve">Wykonawcy/Zamawiającego – należy wypełnić). </w:t>
      </w:r>
    </w:p>
    <w:p w14:paraId="00C1AD51" w14:textId="6869DD38" w:rsidR="00F319E6" w:rsidRPr="00687D97" w:rsidRDefault="00F319E6" w:rsidP="00F319E6">
      <w:pPr>
        <w:pStyle w:val="Akapitzlist"/>
        <w:jc w:val="both"/>
        <w:rPr>
          <w:b/>
          <w:i/>
        </w:rPr>
      </w:pPr>
      <w:r w:rsidRPr="00687D97">
        <w:rPr>
          <w:b/>
          <w:i/>
          <w:u w:val="single"/>
        </w:rPr>
        <w:t>UWAGA:</w:t>
      </w:r>
      <w:r w:rsidRPr="00687D97">
        <w:rPr>
          <w:b/>
          <w:i/>
        </w:rPr>
        <w:t xml:space="preserve"> Jeżeli Wykonawca złożył ofertę, której wybór prowadziłby do powstania                                 u zamawiającego obowiązku podatkowego zgodnie z ustawą o podatku od towarów                  i usług, dla celów zastosowania kryterium ceny lub kosztu, zamawiający doliczy do przedstawionej w tej ofercie ceny, kwotę podatku od towarów i usług, którą miałby obowiązek rozliczyć. W związku z wystąpieniem takiego przepadku wykonawca ma obowiązek poinformowania o tym fakcie Zamawiającego, wskazania nazwy towaru lub usługi których dostawa lub świadczenie będą prowadziły do powstania obowiązku podatkowego, wskazania wartości towaru lub usługi objętego obowiązkiem podatkowym zamawiającego (wartość netto), wskazania stawki podatku od towarów </w:t>
      </w:r>
      <w:r w:rsidR="00F62D41" w:rsidRPr="00687D97">
        <w:rPr>
          <w:b/>
          <w:i/>
        </w:rPr>
        <w:t xml:space="preserve"> </w:t>
      </w:r>
      <w:r w:rsidRPr="00687D97">
        <w:rPr>
          <w:b/>
          <w:i/>
        </w:rPr>
        <w:t xml:space="preserve"> i usług, która zgodnie z wiedzą wykonawcy będzie miała zastosowanie. W tym celu Wykonawca może zmodyfikować wzór Formularza Ofertowego i na końcu podać wymagane dane.</w:t>
      </w:r>
    </w:p>
    <w:p w14:paraId="2122B7EC" w14:textId="77777777" w:rsidR="00F319E6" w:rsidRPr="00687D97" w:rsidRDefault="00F319E6" w:rsidP="00F319E6">
      <w:pPr>
        <w:pStyle w:val="Akapitzlist"/>
        <w:numPr>
          <w:ilvl w:val="0"/>
          <w:numId w:val="4"/>
        </w:numPr>
        <w:jc w:val="both"/>
      </w:pPr>
      <w:r w:rsidRPr="00687D97">
        <w:t>Oświadczam, że zapoznaliśmy się z dokumentami przetargowymi i nie wnosimy żadnych zastrzeżeń.</w:t>
      </w:r>
    </w:p>
    <w:p w14:paraId="4BF694C1" w14:textId="77777777" w:rsidR="00F319E6" w:rsidRPr="00687D97" w:rsidRDefault="00F319E6" w:rsidP="00F319E6">
      <w:pPr>
        <w:pStyle w:val="Akapitzlist"/>
        <w:numPr>
          <w:ilvl w:val="0"/>
          <w:numId w:val="4"/>
        </w:numPr>
        <w:jc w:val="both"/>
      </w:pPr>
      <w:r w:rsidRPr="00687D97">
        <w:t xml:space="preserve">Oświadczam, że zapoznaliśmy się z postanowieniami specyfikacji warunków zamówienia i je akceptujemy oraz przyjmujemy bez zastrzeżeń do stosowania (w tym akceptujemy w całości projekt umowy). </w:t>
      </w:r>
    </w:p>
    <w:p w14:paraId="4DB5820C" w14:textId="77777777" w:rsidR="00F319E6" w:rsidRPr="00687D97" w:rsidRDefault="00F319E6" w:rsidP="00F319E6">
      <w:pPr>
        <w:pStyle w:val="Akapitzlist"/>
        <w:numPr>
          <w:ilvl w:val="0"/>
          <w:numId w:val="4"/>
        </w:numPr>
        <w:jc w:val="both"/>
      </w:pPr>
      <w:r w:rsidRPr="00687D97">
        <w:t>Oświadczam, że uzyskaliśmy od Zamawiającego wszystkie niezbędne informacje, dotyczące niniejszego zamówienia.</w:t>
      </w:r>
    </w:p>
    <w:p w14:paraId="474AE4EB" w14:textId="61B6D870" w:rsidR="00F319E6" w:rsidRPr="00687D97" w:rsidRDefault="00F319E6" w:rsidP="00F319E6">
      <w:pPr>
        <w:pStyle w:val="Akapitzlist"/>
        <w:numPr>
          <w:ilvl w:val="0"/>
          <w:numId w:val="4"/>
        </w:numPr>
        <w:jc w:val="both"/>
      </w:pPr>
      <w:r w:rsidRPr="00687D97">
        <w:t xml:space="preserve">Oświadczam, że oferowany przez nas przedmiot zamówienia zgodny jest  </w:t>
      </w:r>
      <w:r w:rsidR="00F62D41" w:rsidRPr="00687D97">
        <w:t xml:space="preserve">                                    </w:t>
      </w:r>
      <w:r w:rsidRPr="00687D97">
        <w:t>z  wymaganiami i warunkami opisanymi przez Zamawiającego w SWZ.</w:t>
      </w:r>
    </w:p>
    <w:p w14:paraId="1F3CEE0E" w14:textId="77777777" w:rsidR="00F319E6" w:rsidRPr="00687D97" w:rsidRDefault="00F319E6" w:rsidP="00F319E6">
      <w:pPr>
        <w:pStyle w:val="Akapitzlist"/>
        <w:numPr>
          <w:ilvl w:val="0"/>
          <w:numId w:val="4"/>
        </w:numPr>
        <w:jc w:val="both"/>
      </w:pPr>
      <w:r w:rsidRPr="00687D97">
        <w:t>Oświadczam, że przedmiot zamówienia zostanie wykonywany w sposób należyty, zgodnie z obowiązującymi przepisami prawa budowlanego, normami, warunkami technicznymi.</w:t>
      </w:r>
    </w:p>
    <w:p w14:paraId="7F854B06" w14:textId="77777777" w:rsidR="00F319E6" w:rsidRPr="00687D97" w:rsidRDefault="00F319E6" w:rsidP="00F319E6">
      <w:pPr>
        <w:pStyle w:val="Akapitzlist"/>
        <w:numPr>
          <w:ilvl w:val="0"/>
          <w:numId w:val="4"/>
        </w:numPr>
        <w:jc w:val="both"/>
      </w:pPr>
      <w:r w:rsidRPr="00687D97">
        <w:t>Oświadczam, że jesteśmy związani niniejszą ofertą na okres wskazany w SWZ.</w:t>
      </w:r>
    </w:p>
    <w:p w14:paraId="379C315F" w14:textId="77777777" w:rsidR="00F319E6" w:rsidRPr="00687D97" w:rsidRDefault="00F319E6" w:rsidP="00F319E6">
      <w:pPr>
        <w:pStyle w:val="Akapitzlist"/>
        <w:numPr>
          <w:ilvl w:val="0"/>
          <w:numId w:val="4"/>
        </w:numPr>
        <w:jc w:val="both"/>
      </w:pPr>
      <w:r w:rsidRPr="00687D97">
        <w:t>Oświadczam, że cena zadeklarowana przez nas zawiera wszystkie koszty wykonania zamówienia, które poniesie Zamawiający i nie ulegnie ona zmianie w okresie obowiązywania umowy.</w:t>
      </w:r>
    </w:p>
    <w:p w14:paraId="7E1EDDA7" w14:textId="77777777" w:rsidR="00F319E6" w:rsidRPr="00687D97" w:rsidRDefault="00F319E6" w:rsidP="00F319E6">
      <w:pPr>
        <w:pStyle w:val="Akapitzlist"/>
        <w:numPr>
          <w:ilvl w:val="0"/>
          <w:numId w:val="4"/>
        </w:numPr>
        <w:jc w:val="both"/>
      </w:pPr>
      <w:r w:rsidRPr="00687D97">
        <w:t>W przypadku wyboru mojej oferty zobowiązuję się do podpisania umowy w terminie               i miejscu wskazanym przez Zamawiającego.</w:t>
      </w:r>
    </w:p>
    <w:p w14:paraId="012A4F33" w14:textId="77777777" w:rsidR="00F319E6" w:rsidRPr="00687D97" w:rsidRDefault="00F319E6" w:rsidP="00F319E6">
      <w:pPr>
        <w:pStyle w:val="Akapitzlist"/>
        <w:numPr>
          <w:ilvl w:val="0"/>
          <w:numId w:val="4"/>
        </w:numPr>
        <w:jc w:val="both"/>
        <w:rPr>
          <w:b/>
        </w:rPr>
      </w:pPr>
      <w:r w:rsidRPr="00687D97">
        <w:rPr>
          <w:b/>
        </w:rPr>
        <w:t xml:space="preserve">Żadna z informacji zawartych w ofercie nie stanowi tajemnicy przedsiębiorstwa              </w:t>
      </w:r>
      <w:r w:rsidRPr="00687D97">
        <w:t>w rozumieniu przepisów o zwalczaniu nieuczciwej konkurencji</w:t>
      </w:r>
      <w:r w:rsidRPr="00687D97">
        <w:rPr>
          <w:b/>
        </w:rPr>
        <w:t xml:space="preserve"> / wskazane poniżej informacje zawarte w ofercie stanowią tajemnicę przedsiębiorstwa </w:t>
      </w:r>
      <w:r w:rsidRPr="00687D97">
        <w:t>w rozumieniu przepisów ustawy o zwalczaniu nieuczciwej konkurencji, w związku z niniejszym nie mogą być one udostępniane, w szczególności innym uczestnikom postępowania. ¹</w:t>
      </w:r>
    </w:p>
    <w:p w14:paraId="4F2D10FF" w14:textId="77777777" w:rsidR="00F319E6" w:rsidRPr="00687D97" w:rsidRDefault="00F319E6" w:rsidP="00F319E6">
      <w:pPr>
        <w:pStyle w:val="Akapitzlist"/>
        <w:jc w:val="both"/>
        <w:rPr>
          <w:b/>
        </w:rPr>
      </w:pPr>
    </w:p>
    <w:tbl>
      <w:tblPr>
        <w:tblW w:w="0" w:type="auto"/>
        <w:tblInd w:w="720" w:type="dxa"/>
        <w:tblLook w:val="04A0" w:firstRow="1" w:lastRow="0" w:firstColumn="1" w:lastColumn="0" w:noHBand="0" w:noVBand="1"/>
      </w:tblPr>
      <w:tblGrid>
        <w:gridCol w:w="636"/>
        <w:gridCol w:w="5076"/>
        <w:gridCol w:w="2640"/>
      </w:tblGrid>
      <w:tr w:rsidR="00687D97" w:rsidRPr="00687D97" w14:paraId="56804861" w14:textId="77777777" w:rsidTr="005558E7">
        <w:tc>
          <w:tcPr>
            <w:tcW w:w="664" w:type="dxa"/>
          </w:tcPr>
          <w:p w14:paraId="0EF1ECB2" w14:textId="77777777" w:rsidR="00F319E6" w:rsidRPr="00687D97" w:rsidRDefault="00F319E6" w:rsidP="005558E7">
            <w:pPr>
              <w:pStyle w:val="Akapitzlist"/>
              <w:spacing w:line="360" w:lineRule="auto"/>
              <w:ind w:left="0"/>
              <w:jc w:val="both"/>
              <w:rPr>
                <w:b/>
              </w:rPr>
            </w:pPr>
            <w:r w:rsidRPr="00687D97">
              <w:rPr>
                <w:b/>
              </w:rPr>
              <w:t>Lp.</w:t>
            </w:r>
          </w:p>
        </w:tc>
        <w:tc>
          <w:tcPr>
            <w:tcW w:w="4820" w:type="dxa"/>
          </w:tcPr>
          <w:p w14:paraId="72121060" w14:textId="77777777" w:rsidR="00F319E6" w:rsidRPr="00687D97" w:rsidRDefault="00F319E6" w:rsidP="005558E7">
            <w:pPr>
              <w:pStyle w:val="Akapitzlist"/>
              <w:spacing w:line="360" w:lineRule="auto"/>
              <w:ind w:left="0"/>
              <w:jc w:val="center"/>
              <w:rPr>
                <w:b/>
              </w:rPr>
            </w:pPr>
            <w:r w:rsidRPr="00687D97">
              <w:rPr>
                <w:b/>
              </w:rPr>
              <w:t>Oznaczenie rodzaju informacji</w:t>
            </w:r>
          </w:p>
        </w:tc>
        <w:tc>
          <w:tcPr>
            <w:tcW w:w="3366" w:type="dxa"/>
          </w:tcPr>
          <w:p w14:paraId="3A0B170E" w14:textId="77777777" w:rsidR="00F319E6" w:rsidRPr="00687D97" w:rsidRDefault="00F319E6" w:rsidP="005558E7">
            <w:pPr>
              <w:pStyle w:val="Akapitzlist"/>
              <w:ind w:left="0"/>
              <w:jc w:val="center"/>
              <w:rPr>
                <w:b/>
              </w:rPr>
            </w:pPr>
            <w:r w:rsidRPr="00687D97">
              <w:rPr>
                <w:b/>
              </w:rPr>
              <w:t>Strony w ofercie</w:t>
            </w:r>
          </w:p>
        </w:tc>
      </w:tr>
      <w:tr w:rsidR="00687D97" w:rsidRPr="00687D97" w14:paraId="601006E1" w14:textId="77777777" w:rsidTr="005558E7">
        <w:tc>
          <w:tcPr>
            <w:tcW w:w="664" w:type="dxa"/>
          </w:tcPr>
          <w:p w14:paraId="12659858" w14:textId="77777777" w:rsidR="00F319E6" w:rsidRPr="00687D97" w:rsidRDefault="00F319E6" w:rsidP="00F62D41">
            <w:pPr>
              <w:pStyle w:val="Akapitzlist"/>
              <w:ind w:left="0"/>
              <w:jc w:val="both"/>
              <w:rPr>
                <w:b/>
              </w:rPr>
            </w:pPr>
            <w:r w:rsidRPr="00687D97">
              <w:rPr>
                <w:b/>
              </w:rPr>
              <w:t>1.</w:t>
            </w:r>
          </w:p>
        </w:tc>
        <w:tc>
          <w:tcPr>
            <w:tcW w:w="4820" w:type="dxa"/>
          </w:tcPr>
          <w:p w14:paraId="5E92190C" w14:textId="77777777" w:rsidR="00F319E6" w:rsidRPr="00687D97" w:rsidRDefault="00F319E6" w:rsidP="00F62D41">
            <w:pPr>
              <w:pStyle w:val="Akapitzlist"/>
              <w:ind w:left="0"/>
              <w:jc w:val="both"/>
            </w:pPr>
            <w:r w:rsidRPr="00687D97">
              <w:t>…………………………………………………….</w:t>
            </w:r>
          </w:p>
        </w:tc>
        <w:tc>
          <w:tcPr>
            <w:tcW w:w="3366" w:type="dxa"/>
          </w:tcPr>
          <w:p w14:paraId="25D7BA3A" w14:textId="77777777" w:rsidR="00F319E6" w:rsidRPr="00687D97" w:rsidRDefault="00F319E6" w:rsidP="00F62D41">
            <w:pPr>
              <w:pStyle w:val="Akapitzlist"/>
              <w:ind w:left="0"/>
              <w:jc w:val="both"/>
            </w:pPr>
            <w:r w:rsidRPr="00687D97">
              <w:t xml:space="preserve">      od str.              do str. </w:t>
            </w:r>
          </w:p>
        </w:tc>
      </w:tr>
      <w:tr w:rsidR="00687D97" w:rsidRPr="00687D97" w14:paraId="5606516F" w14:textId="77777777" w:rsidTr="005558E7">
        <w:tc>
          <w:tcPr>
            <w:tcW w:w="664" w:type="dxa"/>
          </w:tcPr>
          <w:p w14:paraId="61E4CE56" w14:textId="77777777" w:rsidR="00F319E6" w:rsidRPr="00687D97" w:rsidRDefault="00F319E6" w:rsidP="00F62D41">
            <w:pPr>
              <w:pStyle w:val="Akapitzlist"/>
              <w:ind w:left="0"/>
              <w:jc w:val="both"/>
              <w:rPr>
                <w:b/>
              </w:rPr>
            </w:pPr>
            <w:r w:rsidRPr="00687D97">
              <w:rPr>
                <w:b/>
              </w:rPr>
              <w:t>2.</w:t>
            </w:r>
          </w:p>
        </w:tc>
        <w:tc>
          <w:tcPr>
            <w:tcW w:w="4820" w:type="dxa"/>
          </w:tcPr>
          <w:p w14:paraId="21CCA8F6" w14:textId="77777777" w:rsidR="00F319E6" w:rsidRPr="00687D97" w:rsidRDefault="00F319E6" w:rsidP="00F62D41">
            <w:pPr>
              <w:pStyle w:val="Akapitzlist"/>
              <w:ind w:left="0"/>
              <w:jc w:val="both"/>
            </w:pPr>
            <w:r w:rsidRPr="00687D97">
              <w:t>…………………………………………………….</w:t>
            </w:r>
          </w:p>
        </w:tc>
        <w:tc>
          <w:tcPr>
            <w:tcW w:w="3366" w:type="dxa"/>
          </w:tcPr>
          <w:p w14:paraId="437AB88A" w14:textId="77777777" w:rsidR="00F319E6" w:rsidRPr="00687D97" w:rsidRDefault="00F319E6" w:rsidP="00F62D41">
            <w:pPr>
              <w:pStyle w:val="Akapitzlist"/>
              <w:ind w:left="0"/>
              <w:jc w:val="both"/>
            </w:pPr>
            <w:r w:rsidRPr="00687D97">
              <w:t xml:space="preserve">       od str.              do str. </w:t>
            </w:r>
          </w:p>
        </w:tc>
      </w:tr>
      <w:tr w:rsidR="00687D97" w:rsidRPr="00687D97" w14:paraId="39E2A28C" w14:textId="77777777" w:rsidTr="005558E7">
        <w:tc>
          <w:tcPr>
            <w:tcW w:w="664" w:type="dxa"/>
          </w:tcPr>
          <w:p w14:paraId="4B6EFE38" w14:textId="77777777" w:rsidR="00F319E6" w:rsidRPr="00687D97" w:rsidRDefault="00F319E6" w:rsidP="005558E7">
            <w:pPr>
              <w:pStyle w:val="Akapitzlist"/>
              <w:spacing w:line="480" w:lineRule="auto"/>
              <w:ind w:left="0"/>
              <w:jc w:val="both"/>
              <w:rPr>
                <w:b/>
              </w:rPr>
            </w:pPr>
            <w:r w:rsidRPr="00687D97">
              <w:rPr>
                <w:b/>
              </w:rPr>
              <w:lastRenderedPageBreak/>
              <w:t>3.</w:t>
            </w:r>
          </w:p>
        </w:tc>
        <w:tc>
          <w:tcPr>
            <w:tcW w:w="4820" w:type="dxa"/>
          </w:tcPr>
          <w:p w14:paraId="7C1B7D96" w14:textId="77777777" w:rsidR="00F319E6" w:rsidRPr="00687D97" w:rsidRDefault="00F319E6" w:rsidP="005558E7">
            <w:pPr>
              <w:pStyle w:val="Akapitzlist"/>
              <w:spacing w:line="480" w:lineRule="auto"/>
              <w:ind w:left="0"/>
              <w:jc w:val="both"/>
            </w:pPr>
            <w:r w:rsidRPr="00687D97">
              <w:t>…………………………………………………….</w:t>
            </w:r>
          </w:p>
        </w:tc>
        <w:tc>
          <w:tcPr>
            <w:tcW w:w="3366" w:type="dxa"/>
          </w:tcPr>
          <w:p w14:paraId="45ADDC20" w14:textId="77777777" w:rsidR="00F319E6" w:rsidRPr="00687D97" w:rsidRDefault="00F319E6" w:rsidP="005558E7">
            <w:pPr>
              <w:pStyle w:val="Akapitzlist"/>
              <w:spacing w:after="360"/>
              <w:ind w:left="0"/>
              <w:jc w:val="both"/>
            </w:pPr>
            <w:r w:rsidRPr="00687D97">
              <w:t xml:space="preserve">       od str.              do str. </w:t>
            </w:r>
          </w:p>
        </w:tc>
      </w:tr>
    </w:tbl>
    <w:p w14:paraId="4682B66A" w14:textId="77777777" w:rsidR="00F319E6" w:rsidRPr="00687D97" w:rsidRDefault="00F319E6" w:rsidP="00F319E6">
      <w:pPr>
        <w:pStyle w:val="Akapitzlist"/>
        <w:numPr>
          <w:ilvl w:val="0"/>
          <w:numId w:val="4"/>
        </w:numPr>
        <w:jc w:val="both"/>
        <w:rPr>
          <w:b/>
        </w:rPr>
      </w:pPr>
      <w:r w:rsidRPr="00687D97">
        <w:t xml:space="preserve">Składam niniejszą ofertę </w:t>
      </w:r>
      <w:r w:rsidRPr="00687D97">
        <w:rPr>
          <w:b/>
        </w:rPr>
        <w:t>………………………………………………………………..</w:t>
      </w:r>
    </w:p>
    <w:p w14:paraId="1F9CED62" w14:textId="77777777" w:rsidR="00F319E6" w:rsidRPr="00687D97" w:rsidRDefault="00F319E6" w:rsidP="00F319E6">
      <w:pPr>
        <w:pStyle w:val="Akapitzlist"/>
        <w:jc w:val="both"/>
        <w:rPr>
          <w:i/>
        </w:rPr>
      </w:pPr>
      <w:r w:rsidRPr="00687D97">
        <w:t>(</w:t>
      </w:r>
      <w:r w:rsidRPr="00687D97">
        <w:rPr>
          <w:i/>
        </w:rPr>
        <w:t xml:space="preserve">Wykonawca określa czy składa ofertę we własnym imieniu – </w:t>
      </w:r>
      <w:r w:rsidRPr="00687D97">
        <w:rPr>
          <w:b/>
          <w:i/>
        </w:rPr>
        <w:t>samodzielnie,</w:t>
      </w:r>
      <w:r w:rsidRPr="00687D97">
        <w:rPr>
          <w:i/>
        </w:rPr>
        <w:t xml:space="preserve"> czy też jako wykonawcy </w:t>
      </w:r>
      <w:r w:rsidRPr="00687D97">
        <w:rPr>
          <w:b/>
          <w:i/>
        </w:rPr>
        <w:t>wspólnie</w:t>
      </w:r>
      <w:r w:rsidRPr="00687D97">
        <w:rPr>
          <w:i/>
        </w:rPr>
        <w:t xml:space="preserve"> ubiegający się o udzielenie zamówienia).</w:t>
      </w:r>
    </w:p>
    <w:p w14:paraId="624B7927" w14:textId="77777777" w:rsidR="00F319E6" w:rsidRPr="00687D97" w:rsidRDefault="00F319E6" w:rsidP="00F319E6">
      <w:pPr>
        <w:pStyle w:val="Akapitzlist"/>
        <w:spacing w:after="120"/>
        <w:jc w:val="both"/>
        <w:rPr>
          <w:i/>
        </w:rPr>
      </w:pPr>
    </w:p>
    <w:p w14:paraId="0473C1FC" w14:textId="77777777" w:rsidR="00F319E6" w:rsidRPr="00687D97" w:rsidRDefault="00F319E6" w:rsidP="00F319E6">
      <w:pPr>
        <w:pStyle w:val="Akapitzlist"/>
        <w:numPr>
          <w:ilvl w:val="0"/>
          <w:numId w:val="4"/>
        </w:numPr>
        <w:jc w:val="both"/>
      </w:pPr>
      <w:r w:rsidRPr="00687D97">
        <w:t>Oświadczam, że jestem:</w:t>
      </w:r>
    </w:p>
    <w:p w14:paraId="67E59AD7" w14:textId="77777777" w:rsidR="00F319E6" w:rsidRPr="00687D97" w:rsidRDefault="00F319E6" w:rsidP="00F319E6">
      <w:pPr>
        <w:pStyle w:val="Akapitzlist"/>
        <w:jc w:val="both"/>
      </w:pPr>
      <w:r w:rsidRPr="00687D97">
        <w:t xml:space="preserve">□  </w:t>
      </w:r>
      <w:proofErr w:type="spellStart"/>
      <w:r w:rsidRPr="00687D97">
        <w:t>Mikroprzedsiębiorcą</w:t>
      </w:r>
      <w:proofErr w:type="spellEnd"/>
    </w:p>
    <w:p w14:paraId="6E721015" w14:textId="77777777" w:rsidR="00F319E6" w:rsidRPr="00687D97" w:rsidRDefault="00F319E6" w:rsidP="00F319E6">
      <w:pPr>
        <w:pStyle w:val="Akapitzlist"/>
        <w:jc w:val="both"/>
      </w:pPr>
      <w:r w:rsidRPr="00687D97">
        <w:t>□  Małym Przedsiębiorcą</w:t>
      </w:r>
    </w:p>
    <w:p w14:paraId="28DFD7A3" w14:textId="77777777" w:rsidR="00F319E6" w:rsidRPr="00687D97" w:rsidRDefault="00F319E6" w:rsidP="00F319E6">
      <w:pPr>
        <w:pStyle w:val="Akapitzlist"/>
        <w:jc w:val="both"/>
      </w:pPr>
      <w:r w:rsidRPr="00687D97">
        <w:t>□  Średnim Przedsiębiorcą</w:t>
      </w:r>
    </w:p>
    <w:p w14:paraId="2E60522C" w14:textId="77777777" w:rsidR="00F319E6" w:rsidRPr="00687D97" w:rsidRDefault="00F319E6" w:rsidP="00F319E6">
      <w:pPr>
        <w:pStyle w:val="Akapitzlist"/>
        <w:jc w:val="both"/>
        <w:rPr>
          <w:i/>
        </w:rPr>
      </w:pPr>
      <w:r w:rsidRPr="00687D97">
        <w:t>□  Dużym Przedsiębiorcą</w:t>
      </w:r>
    </w:p>
    <w:p w14:paraId="403D202D" w14:textId="77777777" w:rsidR="00F319E6" w:rsidRPr="00687D97" w:rsidRDefault="00F319E6" w:rsidP="00F319E6">
      <w:pPr>
        <w:pStyle w:val="Akapitzlist"/>
        <w:jc w:val="both"/>
        <w:rPr>
          <w:i/>
        </w:rPr>
      </w:pPr>
      <w:r w:rsidRPr="00687D97">
        <w:rPr>
          <w:i/>
        </w:rPr>
        <w:t>(Wykonawca zakreśla właściwą odpowiedź).</w:t>
      </w:r>
    </w:p>
    <w:p w14:paraId="04082F0D" w14:textId="77777777" w:rsidR="00F319E6" w:rsidRPr="00687D97" w:rsidRDefault="00F319E6" w:rsidP="00F319E6">
      <w:pPr>
        <w:pStyle w:val="Akapitzlist"/>
        <w:jc w:val="both"/>
        <w:rPr>
          <w:i/>
        </w:rPr>
      </w:pPr>
    </w:p>
    <w:p w14:paraId="4901AAE3" w14:textId="77777777" w:rsidR="00F319E6" w:rsidRPr="00687D97" w:rsidRDefault="00F319E6" w:rsidP="00F319E6">
      <w:pPr>
        <w:pStyle w:val="Akapitzlist"/>
        <w:numPr>
          <w:ilvl w:val="0"/>
          <w:numId w:val="4"/>
        </w:numPr>
        <w:jc w:val="both"/>
      </w:pPr>
      <w:r w:rsidRPr="00687D97">
        <w:rPr>
          <w:iCs/>
        </w:rPr>
        <w:t>Nie zamierzamy powierzać podwykonawcom żadnej części zamówienia/następujące części niniejszego zamówienia zamierzamy powierzyć podwykonawcom</w:t>
      </w:r>
      <w:r w:rsidRPr="00687D97">
        <w:rPr>
          <w:rStyle w:val="Odwoanieprzypisudolnego"/>
          <w:iCs/>
        </w:rPr>
        <w:footnoteReference w:id="1"/>
      </w:r>
      <w:r w:rsidRPr="00687D97">
        <w:rPr>
          <w:iCs/>
        </w:rPr>
        <w:t>:</w:t>
      </w:r>
    </w:p>
    <w:p w14:paraId="6005A3E6" w14:textId="77777777" w:rsidR="00F319E6" w:rsidRPr="00687D97" w:rsidRDefault="00F319E6" w:rsidP="00F319E6">
      <w:pPr>
        <w:pStyle w:val="Standard"/>
        <w:tabs>
          <w:tab w:val="left" w:pos="1215"/>
        </w:tabs>
        <w:suppressAutoHyphens/>
        <w:spacing w:after="120"/>
        <w:rPr>
          <w:i/>
          <w:iCs/>
          <w:sz w:val="24"/>
          <w:szCs w:val="24"/>
        </w:rPr>
      </w:pPr>
      <w:r w:rsidRPr="00687D97">
        <w:rPr>
          <w:i/>
          <w:iCs/>
          <w:sz w:val="24"/>
          <w:szCs w:val="24"/>
        </w:rPr>
        <w:t xml:space="preserve">(Należy wypełnić poniższe tabele  -  wówczas gdy Wykonawcę dotyczą te kwesti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699"/>
        <w:gridCol w:w="3822"/>
      </w:tblGrid>
      <w:tr w:rsidR="00687D97" w:rsidRPr="00687D97" w14:paraId="23092E46" w14:textId="77777777" w:rsidTr="005558E7">
        <w:tc>
          <w:tcPr>
            <w:tcW w:w="541" w:type="dxa"/>
          </w:tcPr>
          <w:p w14:paraId="536D9BCD" w14:textId="77777777" w:rsidR="00F319E6" w:rsidRPr="00687D97" w:rsidRDefault="00F319E6" w:rsidP="005558E7">
            <w:pPr>
              <w:pStyle w:val="Standard"/>
              <w:tabs>
                <w:tab w:val="left" w:pos="1215"/>
              </w:tabs>
              <w:suppressAutoHyphens/>
              <w:jc w:val="center"/>
              <w:rPr>
                <w:b/>
                <w:bCs/>
                <w:szCs w:val="24"/>
              </w:rPr>
            </w:pPr>
            <w:r w:rsidRPr="00687D97">
              <w:rPr>
                <w:b/>
                <w:bCs/>
                <w:szCs w:val="24"/>
              </w:rPr>
              <w:t>Lp.</w:t>
            </w:r>
          </w:p>
        </w:tc>
        <w:tc>
          <w:tcPr>
            <w:tcW w:w="4829" w:type="dxa"/>
          </w:tcPr>
          <w:p w14:paraId="2EFEDADF" w14:textId="77777777" w:rsidR="00F319E6" w:rsidRPr="00687D97" w:rsidRDefault="00F319E6" w:rsidP="005558E7">
            <w:pPr>
              <w:pStyle w:val="Standard"/>
              <w:tabs>
                <w:tab w:val="left" w:pos="1215"/>
              </w:tabs>
              <w:suppressAutoHyphens/>
              <w:rPr>
                <w:b/>
                <w:bCs/>
                <w:szCs w:val="24"/>
              </w:rPr>
            </w:pPr>
            <w:r w:rsidRPr="00687D97">
              <w:rPr>
                <w:b/>
                <w:bCs/>
                <w:szCs w:val="24"/>
              </w:rPr>
              <w:t xml:space="preserve">Nazwa części zamówienia, </w:t>
            </w:r>
          </w:p>
          <w:p w14:paraId="021F56DC" w14:textId="77777777" w:rsidR="00F319E6" w:rsidRPr="00687D97" w:rsidRDefault="00F319E6" w:rsidP="005558E7">
            <w:pPr>
              <w:pStyle w:val="Standard"/>
              <w:tabs>
                <w:tab w:val="left" w:pos="1215"/>
              </w:tabs>
              <w:suppressAutoHyphens/>
              <w:rPr>
                <w:b/>
                <w:bCs/>
                <w:szCs w:val="24"/>
              </w:rPr>
            </w:pPr>
            <w:r w:rsidRPr="00687D97">
              <w:rPr>
                <w:b/>
                <w:bCs/>
                <w:szCs w:val="24"/>
              </w:rPr>
              <w:t xml:space="preserve">które Wykonawca zamierza powierzyć </w:t>
            </w:r>
          </w:p>
          <w:p w14:paraId="0753F218" w14:textId="77777777" w:rsidR="00F319E6" w:rsidRPr="00687D97" w:rsidRDefault="00F319E6" w:rsidP="005558E7">
            <w:pPr>
              <w:pStyle w:val="Standard"/>
              <w:tabs>
                <w:tab w:val="left" w:pos="1215"/>
              </w:tabs>
              <w:suppressAutoHyphens/>
              <w:spacing w:after="240"/>
              <w:rPr>
                <w:b/>
                <w:bCs/>
                <w:szCs w:val="24"/>
              </w:rPr>
            </w:pPr>
            <w:r w:rsidRPr="00687D97">
              <w:rPr>
                <w:b/>
                <w:bCs/>
                <w:szCs w:val="24"/>
              </w:rPr>
              <w:t>do wykonania Podwykonawcom (zakres robót)</w:t>
            </w:r>
          </w:p>
        </w:tc>
        <w:tc>
          <w:tcPr>
            <w:tcW w:w="3918" w:type="dxa"/>
          </w:tcPr>
          <w:p w14:paraId="3A7B30BA" w14:textId="77777777" w:rsidR="00F319E6" w:rsidRPr="00687D97" w:rsidRDefault="00F319E6" w:rsidP="005558E7">
            <w:pPr>
              <w:pStyle w:val="Standard"/>
              <w:tabs>
                <w:tab w:val="left" w:pos="1215"/>
              </w:tabs>
              <w:suppressAutoHyphens/>
              <w:rPr>
                <w:b/>
                <w:bCs/>
                <w:szCs w:val="24"/>
              </w:rPr>
            </w:pPr>
            <w:r w:rsidRPr="00687D97">
              <w:rPr>
                <w:b/>
                <w:bCs/>
                <w:szCs w:val="24"/>
              </w:rPr>
              <w:t>Nazwa firmy Podwykonawcy, siedziba</w:t>
            </w:r>
          </w:p>
        </w:tc>
      </w:tr>
      <w:tr w:rsidR="00687D97" w:rsidRPr="00687D97" w14:paraId="6C0C58A8" w14:textId="77777777" w:rsidTr="005558E7">
        <w:tc>
          <w:tcPr>
            <w:tcW w:w="541" w:type="dxa"/>
          </w:tcPr>
          <w:p w14:paraId="3240EE66" w14:textId="77777777" w:rsidR="00F319E6" w:rsidRPr="00687D97" w:rsidRDefault="00F319E6" w:rsidP="005558E7">
            <w:pPr>
              <w:pStyle w:val="Standard"/>
              <w:tabs>
                <w:tab w:val="left" w:pos="1215"/>
              </w:tabs>
              <w:suppressAutoHyphens/>
              <w:jc w:val="center"/>
              <w:rPr>
                <w:i/>
                <w:iCs/>
                <w:szCs w:val="24"/>
              </w:rPr>
            </w:pPr>
          </w:p>
        </w:tc>
        <w:tc>
          <w:tcPr>
            <w:tcW w:w="4829" w:type="dxa"/>
          </w:tcPr>
          <w:p w14:paraId="00069706" w14:textId="77777777" w:rsidR="00F319E6" w:rsidRPr="00687D97" w:rsidRDefault="00F319E6" w:rsidP="005558E7">
            <w:pPr>
              <w:pStyle w:val="Standard"/>
              <w:tabs>
                <w:tab w:val="left" w:pos="1215"/>
              </w:tabs>
              <w:suppressAutoHyphens/>
              <w:jc w:val="center"/>
              <w:rPr>
                <w:i/>
                <w:iCs/>
                <w:szCs w:val="24"/>
              </w:rPr>
            </w:pPr>
          </w:p>
          <w:p w14:paraId="17DC7E19" w14:textId="77777777" w:rsidR="00F319E6" w:rsidRPr="00687D97" w:rsidRDefault="00F319E6" w:rsidP="005558E7">
            <w:pPr>
              <w:pStyle w:val="Standard"/>
              <w:tabs>
                <w:tab w:val="left" w:pos="1215"/>
              </w:tabs>
              <w:suppressAutoHyphens/>
              <w:jc w:val="center"/>
              <w:rPr>
                <w:i/>
                <w:iCs/>
                <w:szCs w:val="24"/>
              </w:rPr>
            </w:pPr>
          </w:p>
        </w:tc>
        <w:tc>
          <w:tcPr>
            <w:tcW w:w="3918" w:type="dxa"/>
          </w:tcPr>
          <w:p w14:paraId="00DE526A" w14:textId="77777777" w:rsidR="00F319E6" w:rsidRPr="00687D97" w:rsidRDefault="00F319E6" w:rsidP="005558E7">
            <w:pPr>
              <w:pStyle w:val="Standard"/>
              <w:tabs>
                <w:tab w:val="left" w:pos="1215"/>
              </w:tabs>
              <w:suppressAutoHyphens/>
              <w:jc w:val="center"/>
              <w:rPr>
                <w:i/>
                <w:iCs/>
                <w:szCs w:val="24"/>
              </w:rPr>
            </w:pPr>
          </w:p>
        </w:tc>
      </w:tr>
      <w:tr w:rsidR="00687D97" w:rsidRPr="00687D97" w14:paraId="2A9F0060" w14:textId="77777777" w:rsidTr="005558E7">
        <w:tc>
          <w:tcPr>
            <w:tcW w:w="541" w:type="dxa"/>
          </w:tcPr>
          <w:p w14:paraId="30B21CDD" w14:textId="77777777" w:rsidR="00F319E6" w:rsidRPr="00687D97" w:rsidRDefault="00F319E6" w:rsidP="005558E7">
            <w:pPr>
              <w:pStyle w:val="Standard"/>
              <w:tabs>
                <w:tab w:val="left" w:pos="1215"/>
              </w:tabs>
              <w:suppressAutoHyphens/>
              <w:jc w:val="both"/>
              <w:rPr>
                <w:szCs w:val="24"/>
              </w:rPr>
            </w:pPr>
          </w:p>
          <w:p w14:paraId="3C0A1271" w14:textId="77777777" w:rsidR="00F319E6" w:rsidRPr="00687D97" w:rsidRDefault="00F319E6" w:rsidP="005558E7">
            <w:pPr>
              <w:pStyle w:val="Standard"/>
              <w:tabs>
                <w:tab w:val="left" w:pos="1215"/>
              </w:tabs>
              <w:suppressAutoHyphens/>
              <w:jc w:val="both"/>
              <w:rPr>
                <w:szCs w:val="24"/>
              </w:rPr>
            </w:pPr>
          </w:p>
        </w:tc>
        <w:tc>
          <w:tcPr>
            <w:tcW w:w="4829" w:type="dxa"/>
          </w:tcPr>
          <w:p w14:paraId="69724FD1" w14:textId="77777777" w:rsidR="00F319E6" w:rsidRPr="00687D97" w:rsidRDefault="00F319E6" w:rsidP="005558E7">
            <w:pPr>
              <w:pStyle w:val="Standard"/>
              <w:tabs>
                <w:tab w:val="left" w:pos="1215"/>
              </w:tabs>
              <w:suppressAutoHyphens/>
              <w:jc w:val="both"/>
              <w:rPr>
                <w:szCs w:val="24"/>
              </w:rPr>
            </w:pPr>
          </w:p>
        </w:tc>
        <w:tc>
          <w:tcPr>
            <w:tcW w:w="3918" w:type="dxa"/>
          </w:tcPr>
          <w:p w14:paraId="616CEBCD" w14:textId="77777777" w:rsidR="00F319E6" w:rsidRPr="00687D97" w:rsidRDefault="00F319E6" w:rsidP="005558E7">
            <w:pPr>
              <w:pStyle w:val="Standard"/>
              <w:tabs>
                <w:tab w:val="left" w:pos="1215"/>
              </w:tabs>
              <w:suppressAutoHyphens/>
              <w:jc w:val="both"/>
              <w:rPr>
                <w:szCs w:val="24"/>
              </w:rPr>
            </w:pPr>
          </w:p>
        </w:tc>
      </w:tr>
      <w:tr w:rsidR="00F319E6" w:rsidRPr="00687D97" w14:paraId="3862A443" w14:textId="77777777" w:rsidTr="005558E7">
        <w:tc>
          <w:tcPr>
            <w:tcW w:w="541" w:type="dxa"/>
          </w:tcPr>
          <w:p w14:paraId="30DE21BE" w14:textId="77777777" w:rsidR="00F319E6" w:rsidRPr="00687D97" w:rsidRDefault="00F319E6" w:rsidP="005558E7">
            <w:pPr>
              <w:pStyle w:val="Standard"/>
              <w:tabs>
                <w:tab w:val="left" w:pos="1215"/>
              </w:tabs>
              <w:suppressAutoHyphens/>
              <w:jc w:val="both"/>
              <w:rPr>
                <w:szCs w:val="24"/>
              </w:rPr>
            </w:pPr>
          </w:p>
          <w:p w14:paraId="54C138B5" w14:textId="77777777" w:rsidR="00F319E6" w:rsidRPr="00687D97" w:rsidRDefault="00F319E6" w:rsidP="005558E7">
            <w:pPr>
              <w:pStyle w:val="Standard"/>
              <w:tabs>
                <w:tab w:val="left" w:pos="1215"/>
              </w:tabs>
              <w:suppressAutoHyphens/>
              <w:jc w:val="both"/>
              <w:rPr>
                <w:szCs w:val="24"/>
              </w:rPr>
            </w:pPr>
          </w:p>
        </w:tc>
        <w:tc>
          <w:tcPr>
            <w:tcW w:w="4829" w:type="dxa"/>
          </w:tcPr>
          <w:p w14:paraId="13A96AEC" w14:textId="77777777" w:rsidR="00F319E6" w:rsidRPr="00687D97" w:rsidRDefault="00F319E6" w:rsidP="005558E7">
            <w:pPr>
              <w:pStyle w:val="Standard"/>
              <w:tabs>
                <w:tab w:val="left" w:pos="1215"/>
              </w:tabs>
              <w:suppressAutoHyphens/>
              <w:jc w:val="both"/>
              <w:rPr>
                <w:szCs w:val="24"/>
              </w:rPr>
            </w:pPr>
          </w:p>
        </w:tc>
        <w:tc>
          <w:tcPr>
            <w:tcW w:w="3918" w:type="dxa"/>
          </w:tcPr>
          <w:p w14:paraId="65779A2D" w14:textId="77777777" w:rsidR="00F319E6" w:rsidRPr="00687D97" w:rsidRDefault="00F319E6" w:rsidP="005558E7">
            <w:pPr>
              <w:pStyle w:val="Standard"/>
              <w:tabs>
                <w:tab w:val="left" w:pos="1215"/>
              </w:tabs>
              <w:suppressAutoHyphens/>
              <w:jc w:val="both"/>
              <w:rPr>
                <w:szCs w:val="24"/>
              </w:rPr>
            </w:pPr>
          </w:p>
        </w:tc>
      </w:tr>
    </w:tbl>
    <w:p w14:paraId="3B44781B" w14:textId="77777777" w:rsidR="00F319E6" w:rsidRPr="00687D97" w:rsidRDefault="00F319E6" w:rsidP="00F319E6">
      <w:pPr>
        <w:pStyle w:val="Standard"/>
        <w:tabs>
          <w:tab w:val="left" w:pos="1215"/>
        </w:tabs>
        <w:suppressAutoHyphens/>
        <w:jc w:val="both"/>
        <w:rPr>
          <w:szCs w:val="24"/>
        </w:rPr>
      </w:pPr>
    </w:p>
    <w:p w14:paraId="4CC06E83" w14:textId="77777777" w:rsidR="00F319E6" w:rsidRPr="00687D97" w:rsidRDefault="00F319E6" w:rsidP="00F319E6">
      <w:pPr>
        <w:pStyle w:val="Standard"/>
        <w:numPr>
          <w:ilvl w:val="0"/>
          <w:numId w:val="4"/>
        </w:numPr>
        <w:tabs>
          <w:tab w:val="left" w:pos="1215"/>
        </w:tabs>
        <w:suppressAutoHyphens/>
        <w:jc w:val="both"/>
        <w:rPr>
          <w:szCs w:val="24"/>
        </w:rPr>
      </w:pPr>
      <w:r w:rsidRPr="00687D97">
        <w:rPr>
          <w:szCs w:val="24"/>
        </w:rPr>
        <w:t>Oświadczam, że powołuję się na zasoby niżej wymienionych podmiotów:/</w:t>
      </w:r>
    </w:p>
    <w:p w14:paraId="0D5C751B" w14:textId="77777777" w:rsidR="00F319E6" w:rsidRPr="00687D97" w:rsidRDefault="00F319E6" w:rsidP="00F319E6">
      <w:pPr>
        <w:pStyle w:val="Standard"/>
        <w:tabs>
          <w:tab w:val="left" w:pos="1215"/>
        </w:tabs>
        <w:suppressAutoHyphens/>
        <w:spacing w:after="120"/>
        <w:ind w:left="720"/>
        <w:jc w:val="both"/>
        <w:rPr>
          <w:szCs w:val="24"/>
        </w:rPr>
      </w:pPr>
      <w:r w:rsidRPr="00687D97">
        <w:rPr>
          <w:szCs w:val="24"/>
        </w:rPr>
        <w:t>Oświadczam, ze nie powołuję się na zasoby innych podmiotów 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8352"/>
      </w:tblGrid>
      <w:tr w:rsidR="00687D97" w:rsidRPr="00687D97" w14:paraId="33F964A9" w14:textId="77777777" w:rsidTr="005558E7">
        <w:tc>
          <w:tcPr>
            <w:tcW w:w="970" w:type="dxa"/>
          </w:tcPr>
          <w:p w14:paraId="2F05344C" w14:textId="77777777" w:rsidR="00F319E6" w:rsidRPr="00687D97" w:rsidRDefault="00F319E6" w:rsidP="005558E7">
            <w:pPr>
              <w:pStyle w:val="Standard"/>
              <w:tabs>
                <w:tab w:val="left" w:pos="1215"/>
              </w:tabs>
              <w:suppressAutoHyphens/>
              <w:jc w:val="center"/>
              <w:rPr>
                <w:b/>
                <w:bCs/>
                <w:szCs w:val="24"/>
              </w:rPr>
            </w:pPr>
            <w:r w:rsidRPr="00687D97">
              <w:rPr>
                <w:b/>
                <w:bCs/>
                <w:szCs w:val="24"/>
              </w:rPr>
              <w:t>Lp.</w:t>
            </w:r>
          </w:p>
        </w:tc>
        <w:tc>
          <w:tcPr>
            <w:tcW w:w="8352" w:type="dxa"/>
          </w:tcPr>
          <w:p w14:paraId="75B416E1" w14:textId="77777777" w:rsidR="00F319E6" w:rsidRPr="00687D97" w:rsidRDefault="00F319E6" w:rsidP="005558E7">
            <w:pPr>
              <w:pStyle w:val="Standard"/>
              <w:tabs>
                <w:tab w:val="left" w:pos="1215"/>
              </w:tabs>
              <w:suppressAutoHyphens/>
              <w:jc w:val="center"/>
              <w:rPr>
                <w:b/>
                <w:szCs w:val="24"/>
              </w:rPr>
            </w:pPr>
            <w:r w:rsidRPr="00687D97">
              <w:rPr>
                <w:b/>
                <w:szCs w:val="24"/>
              </w:rPr>
              <w:t xml:space="preserve">Nazwy (firm) podwykonawców, na których zasoby wykonawca powołuje się na              w celu wykazania spełniania warunków udziału w postępowaniu, o których mowa </w:t>
            </w:r>
          </w:p>
          <w:p w14:paraId="18DEBCB0" w14:textId="77777777" w:rsidR="00F319E6" w:rsidRPr="00687D97" w:rsidRDefault="00F319E6" w:rsidP="005558E7">
            <w:pPr>
              <w:pStyle w:val="Standard"/>
              <w:tabs>
                <w:tab w:val="left" w:pos="1215"/>
              </w:tabs>
              <w:suppressAutoHyphens/>
              <w:spacing w:after="240"/>
              <w:jc w:val="center"/>
              <w:rPr>
                <w:b/>
                <w:bCs/>
                <w:szCs w:val="24"/>
              </w:rPr>
            </w:pPr>
            <w:r w:rsidRPr="00687D97">
              <w:rPr>
                <w:b/>
                <w:szCs w:val="24"/>
              </w:rPr>
              <w:t>w art. 22 a ustawy Prawo zamówień publicznych</w:t>
            </w:r>
          </w:p>
        </w:tc>
      </w:tr>
      <w:tr w:rsidR="00687D97" w:rsidRPr="00687D97" w14:paraId="4689C991" w14:textId="77777777" w:rsidTr="005558E7">
        <w:tc>
          <w:tcPr>
            <w:tcW w:w="970" w:type="dxa"/>
          </w:tcPr>
          <w:p w14:paraId="01976E22" w14:textId="77777777" w:rsidR="00F319E6" w:rsidRPr="00687D97" w:rsidRDefault="00F319E6" w:rsidP="005558E7">
            <w:pPr>
              <w:pStyle w:val="Standard"/>
              <w:tabs>
                <w:tab w:val="left" w:pos="1215"/>
              </w:tabs>
              <w:suppressAutoHyphens/>
              <w:jc w:val="center"/>
              <w:rPr>
                <w:i/>
                <w:iCs/>
                <w:szCs w:val="24"/>
              </w:rPr>
            </w:pPr>
          </w:p>
        </w:tc>
        <w:tc>
          <w:tcPr>
            <w:tcW w:w="8352" w:type="dxa"/>
          </w:tcPr>
          <w:p w14:paraId="2968AD73" w14:textId="77777777" w:rsidR="00F319E6" w:rsidRPr="00687D97" w:rsidRDefault="00F319E6" w:rsidP="005558E7">
            <w:pPr>
              <w:pStyle w:val="Standard"/>
              <w:tabs>
                <w:tab w:val="left" w:pos="1215"/>
              </w:tabs>
              <w:suppressAutoHyphens/>
              <w:jc w:val="center"/>
              <w:rPr>
                <w:i/>
                <w:iCs/>
                <w:szCs w:val="24"/>
              </w:rPr>
            </w:pPr>
          </w:p>
          <w:p w14:paraId="2FD2D6DE" w14:textId="77777777" w:rsidR="00F319E6" w:rsidRPr="00687D97" w:rsidRDefault="00F319E6" w:rsidP="005558E7">
            <w:pPr>
              <w:pStyle w:val="Standard"/>
              <w:tabs>
                <w:tab w:val="left" w:pos="1215"/>
              </w:tabs>
              <w:suppressAutoHyphens/>
              <w:jc w:val="center"/>
              <w:rPr>
                <w:i/>
                <w:iCs/>
                <w:szCs w:val="24"/>
              </w:rPr>
            </w:pPr>
          </w:p>
        </w:tc>
      </w:tr>
      <w:tr w:rsidR="00687D97" w:rsidRPr="00687D97" w14:paraId="73EFFA21" w14:textId="77777777" w:rsidTr="005558E7">
        <w:tc>
          <w:tcPr>
            <w:tcW w:w="970" w:type="dxa"/>
          </w:tcPr>
          <w:p w14:paraId="2F06A9BD" w14:textId="77777777" w:rsidR="00F319E6" w:rsidRPr="00687D97" w:rsidRDefault="00F319E6" w:rsidP="005558E7">
            <w:pPr>
              <w:pStyle w:val="Standard"/>
              <w:tabs>
                <w:tab w:val="left" w:pos="1215"/>
              </w:tabs>
              <w:suppressAutoHyphens/>
              <w:jc w:val="both"/>
              <w:rPr>
                <w:szCs w:val="24"/>
              </w:rPr>
            </w:pPr>
          </w:p>
          <w:p w14:paraId="2DAA8297" w14:textId="77777777" w:rsidR="00F319E6" w:rsidRPr="00687D97" w:rsidRDefault="00F319E6" w:rsidP="005558E7">
            <w:pPr>
              <w:pStyle w:val="Standard"/>
              <w:tabs>
                <w:tab w:val="left" w:pos="1215"/>
              </w:tabs>
              <w:suppressAutoHyphens/>
              <w:jc w:val="both"/>
              <w:rPr>
                <w:szCs w:val="24"/>
              </w:rPr>
            </w:pPr>
          </w:p>
        </w:tc>
        <w:tc>
          <w:tcPr>
            <w:tcW w:w="8352" w:type="dxa"/>
          </w:tcPr>
          <w:p w14:paraId="0160A6E9" w14:textId="77777777" w:rsidR="00F319E6" w:rsidRPr="00687D97" w:rsidRDefault="00F319E6" w:rsidP="005558E7">
            <w:pPr>
              <w:pStyle w:val="Standard"/>
              <w:tabs>
                <w:tab w:val="left" w:pos="1215"/>
              </w:tabs>
              <w:suppressAutoHyphens/>
              <w:jc w:val="both"/>
              <w:rPr>
                <w:szCs w:val="24"/>
              </w:rPr>
            </w:pPr>
          </w:p>
        </w:tc>
      </w:tr>
      <w:tr w:rsidR="00F319E6" w:rsidRPr="00687D97" w14:paraId="065E3215" w14:textId="77777777" w:rsidTr="005558E7">
        <w:trPr>
          <w:trHeight w:val="591"/>
        </w:trPr>
        <w:tc>
          <w:tcPr>
            <w:tcW w:w="970" w:type="dxa"/>
            <w:tcBorders>
              <w:top w:val="single" w:sz="4" w:space="0" w:color="000000"/>
              <w:left w:val="single" w:sz="4" w:space="0" w:color="000000"/>
              <w:bottom w:val="single" w:sz="4" w:space="0" w:color="000000"/>
              <w:right w:val="single" w:sz="4" w:space="0" w:color="000000"/>
            </w:tcBorders>
          </w:tcPr>
          <w:p w14:paraId="585BBAC0" w14:textId="77777777" w:rsidR="00F319E6" w:rsidRPr="00687D97" w:rsidRDefault="00F319E6" w:rsidP="005558E7">
            <w:pPr>
              <w:pStyle w:val="Standard"/>
              <w:tabs>
                <w:tab w:val="left" w:pos="1215"/>
              </w:tabs>
              <w:suppressAutoHyphens/>
              <w:jc w:val="both"/>
              <w:rPr>
                <w:szCs w:val="24"/>
              </w:rPr>
            </w:pPr>
          </w:p>
        </w:tc>
        <w:tc>
          <w:tcPr>
            <w:tcW w:w="8352" w:type="dxa"/>
            <w:tcBorders>
              <w:top w:val="single" w:sz="4" w:space="0" w:color="000000"/>
              <w:left w:val="single" w:sz="4" w:space="0" w:color="000000"/>
              <w:bottom w:val="single" w:sz="4" w:space="0" w:color="000000"/>
              <w:right w:val="single" w:sz="4" w:space="0" w:color="000000"/>
            </w:tcBorders>
          </w:tcPr>
          <w:p w14:paraId="52183961" w14:textId="77777777" w:rsidR="00F319E6" w:rsidRPr="00687D97" w:rsidRDefault="00F319E6" w:rsidP="005558E7">
            <w:pPr>
              <w:pStyle w:val="Standard"/>
              <w:tabs>
                <w:tab w:val="left" w:pos="1215"/>
              </w:tabs>
              <w:suppressAutoHyphens/>
              <w:jc w:val="both"/>
              <w:rPr>
                <w:szCs w:val="24"/>
              </w:rPr>
            </w:pPr>
          </w:p>
        </w:tc>
      </w:tr>
    </w:tbl>
    <w:p w14:paraId="66B3FC0F" w14:textId="77777777" w:rsidR="00F319E6" w:rsidRPr="00687D97" w:rsidRDefault="00F319E6" w:rsidP="00F319E6">
      <w:pPr>
        <w:rPr>
          <w:b/>
        </w:rPr>
      </w:pPr>
    </w:p>
    <w:p w14:paraId="21D9C0A4" w14:textId="77777777" w:rsidR="00F319E6" w:rsidRPr="00687D97" w:rsidRDefault="00F319E6" w:rsidP="00F319E6">
      <w:pPr>
        <w:spacing w:after="120"/>
      </w:pPr>
      <w:r w:rsidRPr="00687D97">
        <w:rPr>
          <w:b/>
        </w:rPr>
        <w:t xml:space="preserve">17. Pełnomocnik w przypadku składania oferty wspólnej </w:t>
      </w:r>
      <w:r w:rsidRPr="00687D97">
        <w:t>(wypełnić poniżej jeśli dotyczy):</w:t>
      </w:r>
    </w:p>
    <w:p w14:paraId="39C00A5A" w14:textId="77777777" w:rsidR="00F319E6" w:rsidRPr="00687D97" w:rsidRDefault="00F319E6" w:rsidP="00643CAB">
      <w:pPr>
        <w:spacing w:line="360" w:lineRule="auto"/>
      </w:pPr>
      <w:r w:rsidRPr="00687D97">
        <w:t>Nazwisko i Imię …………………………………………………………………………….</w:t>
      </w:r>
    </w:p>
    <w:p w14:paraId="1759F012" w14:textId="77777777" w:rsidR="00F319E6" w:rsidRPr="00687D97" w:rsidRDefault="00F319E6" w:rsidP="00F319E6">
      <w:pPr>
        <w:spacing w:line="360" w:lineRule="auto"/>
      </w:pPr>
      <w:r w:rsidRPr="00687D97">
        <w:t>Stanowisko ………………………………………………………………………………….</w:t>
      </w:r>
    </w:p>
    <w:p w14:paraId="2534A377" w14:textId="6F6FCA0B" w:rsidR="00F62D41" w:rsidRPr="00687D97" w:rsidRDefault="00F319E6" w:rsidP="00F319E6">
      <w:r w:rsidRPr="00687D97">
        <w:t>Telefon ………………………..……………. Fax ………………………………….……</w:t>
      </w:r>
    </w:p>
    <w:p w14:paraId="10194F39" w14:textId="77777777" w:rsidR="00643CAB" w:rsidRPr="00687D97" w:rsidRDefault="00643CAB" w:rsidP="00F319E6"/>
    <w:p w14:paraId="061817CD" w14:textId="2F594E30" w:rsidR="00F319E6" w:rsidRPr="00687D97" w:rsidRDefault="00F319E6" w:rsidP="00F319E6">
      <w:r w:rsidRPr="00687D97">
        <w:lastRenderedPageBreak/>
        <w:t xml:space="preserve">Zakres: </w:t>
      </w:r>
    </w:p>
    <w:p w14:paraId="6555B75D" w14:textId="77777777" w:rsidR="00F319E6" w:rsidRPr="00687D97" w:rsidRDefault="00F319E6" w:rsidP="00F319E6">
      <w:r w:rsidRPr="00687D97">
        <w:t>- do reprezentowanie w postępowaniu,</w:t>
      </w:r>
    </w:p>
    <w:p w14:paraId="246844DA" w14:textId="77777777" w:rsidR="00F319E6" w:rsidRPr="00687D97" w:rsidRDefault="00F319E6" w:rsidP="00F319E6">
      <w:r w:rsidRPr="00687D97">
        <w:t>- do reprezentowaniu w postępowaniu i zawarcia umowy ¹.</w:t>
      </w:r>
    </w:p>
    <w:p w14:paraId="4F261F69" w14:textId="77777777" w:rsidR="00F319E6" w:rsidRPr="00687D97" w:rsidRDefault="00F319E6" w:rsidP="00F319E6"/>
    <w:p w14:paraId="048FCC2D" w14:textId="77777777" w:rsidR="00F319E6" w:rsidRPr="00687D97" w:rsidRDefault="00F319E6" w:rsidP="00F319E6">
      <w:pPr>
        <w:spacing w:after="60"/>
        <w:rPr>
          <w:rFonts w:cs="Arial"/>
        </w:rPr>
      </w:pPr>
      <w:r w:rsidRPr="00687D97">
        <w:rPr>
          <w:rFonts w:cs="Arial"/>
          <w:b/>
          <w:bCs/>
        </w:rPr>
        <w:t>18</w:t>
      </w:r>
      <w:r w:rsidRPr="00687D97">
        <w:rPr>
          <w:rFonts w:cs="Arial"/>
        </w:rPr>
        <w:t xml:space="preserve">.  Wykonawca </w:t>
      </w:r>
      <w:r w:rsidRPr="00687D97">
        <w:rPr>
          <w:rFonts w:cs="Arial"/>
          <w:u w:val="single"/>
        </w:rPr>
        <w:t>w przypadku wystąpienia robót dodatkowych, zamiennych, zaniechanych</w:t>
      </w:r>
      <w:r w:rsidRPr="00687D97">
        <w:rPr>
          <w:rFonts w:cs="Arial"/>
        </w:rPr>
        <w:t xml:space="preserve"> przyjmie do wyliczenia wartości tych robót następujące czynniki cenotwórcze:</w:t>
      </w:r>
    </w:p>
    <w:p w14:paraId="1B988356" w14:textId="77777777" w:rsidR="00F319E6" w:rsidRPr="00687D97" w:rsidRDefault="00F319E6" w:rsidP="00643CAB">
      <w:pPr>
        <w:pStyle w:val="Akapitzlist"/>
        <w:numPr>
          <w:ilvl w:val="0"/>
          <w:numId w:val="42"/>
        </w:numPr>
        <w:spacing w:after="60"/>
        <w:jc w:val="both"/>
        <w:rPr>
          <w:rFonts w:cs="Arial"/>
          <w:i/>
          <w:iCs/>
        </w:rPr>
      </w:pPr>
      <w:r w:rsidRPr="00687D97">
        <w:rPr>
          <w:rFonts w:cs="Arial"/>
        </w:rPr>
        <w:t>Stawka roboczogodziny - ……………… zł.</w:t>
      </w:r>
    </w:p>
    <w:p w14:paraId="44F33B6E" w14:textId="77777777" w:rsidR="00F319E6" w:rsidRPr="00687D97" w:rsidRDefault="00F319E6" w:rsidP="00643CAB">
      <w:pPr>
        <w:pStyle w:val="Akapitzlist"/>
        <w:numPr>
          <w:ilvl w:val="0"/>
          <w:numId w:val="42"/>
        </w:numPr>
        <w:spacing w:after="60"/>
        <w:jc w:val="both"/>
        <w:rPr>
          <w:rFonts w:cs="Arial"/>
          <w:i/>
          <w:iCs/>
        </w:rPr>
      </w:pPr>
      <w:r w:rsidRPr="00687D97">
        <w:rPr>
          <w:rFonts w:cs="Arial"/>
        </w:rPr>
        <w:t>Ceny materiałów, sprzętu specjalistycznego – wg. zeszytów SEKOCENBUD (jako średnie) za kwartał poprzedzający ich wbudowanie</w:t>
      </w:r>
    </w:p>
    <w:p w14:paraId="423BC5D9" w14:textId="77777777" w:rsidR="00F319E6" w:rsidRPr="00687D97" w:rsidRDefault="00F319E6" w:rsidP="00643CAB">
      <w:pPr>
        <w:pStyle w:val="Akapitzlist"/>
        <w:numPr>
          <w:ilvl w:val="0"/>
          <w:numId w:val="42"/>
        </w:numPr>
        <w:spacing w:after="60"/>
        <w:jc w:val="both"/>
        <w:rPr>
          <w:rFonts w:cs="Arial"/>
          <w:i/>
          <w:iCs/>
        </w:rPr>
      </w:pPr>
      <w:r w:rsidRPr="00687D97">
        <w:rPr>
          <w:rFonts w:cs="Arial"/>
        </w:rPr>
        <w:t>Koszty zakupów - …………….. %</w:t>
      </w:r>
    </w:p>
    <w:p w14:paraId="0A21FC56" w14:textId="77777777" w:rsidR="00F319E6" w:rsidRPr="00687D97" w:rsidRDefault="00F319E6" w:rsidP="00643CAB">
      <w:pPr>
        <w:pStyle w:val="Akapitzlist"/>
        <w:numPr>
          <w:ilvl w:val="0"/>
          <w:numId w:val="42"/>
        </w:numPr>
        <w:spacing w:after="60"/>
        <w:jc w:val="both"/>
        <w:rPr>
          <w:rFonts w:cs="Arial"/>
          <w:i/>
          <w:iCs/>
        </w:rPr>
      </w:pPr>
      <w:r w:rsidRPr="00687D97">
        <w:rPr>
          <w:rFonts w:cs="Arial"/>
        </w:rPr>
        <w:t>Koszty pośrednie - …………… %</w:t>
      </w:r>
    </w:p>
    <w:p w14:paraId="54DA354D" w14:textId="77777777" w:rsidR="00F319E6" w:rsidRPr="00687D97" w:rsidRDefault="00F319E6" w:rsidP="00643CAB">
      <w:pPr>
        <w:pStyle w:val="Akapitzlist"/>
        <w:numPr>
          <w:ilvl w:val="0"/>
          <w:numId w:val="42"/>
        </w:numPr>
        <w:spacing w:after="60"/>
        <w:jc w:val="both"/>
        <w:rPr>
          <w:rFonts w:cs="Arial"/>
          <w:i/>
          <w:iCs/>
        </w:rPr>
      </w:pPr>
      <w:r w:rsidRPr="00687D97">
        <w:rPr>
          <w:rFonts w:cs="Arial"/>
        </w:rPr>
        <w:t>Zysk - …………... %</w:t>
      </w:r>
    </w:p>
    <w:p w14:paraId="523B9E71" w14:textId="77777777" w:rsidR="00F319E6" w:rsidRPr="00687D97" w:rsidRDefault="00F319E6" w:rsidP="00643CAB">
      <w:pPr>
        <w:pStyle w:val="Akapitzlist"/>
        <w:numPr>
          <w:ilvl w:val="0"/>
          <w:numId w:val="42"/>
        </w:numPr>
        <w:spacing w:after="60"/>
        <w:jc w:val="both"/>
        <w:rPr>
          <w:rFonts w:cs="Arial"/>
          <w:i/>
          <w:iCs/>
          <w:sz w:val="26"/>
          <w:szCs w:val="26"/>
        </w:rPr>
      </w:pPr>
      <w:r w:rsidRPr="00687D97">
        <w:rPr>
          <w:rFonts w:cs="Arial"/>
        </w:rPr>
        <w:t>Ilość roboczogodzin – wedle katalogów SEKOCENBUD, a gdy nie występują – wedle zbliżonych prac przewidzianych w katalogu</w:t>
      </w:r>
      <w:r w:rsidRPr="00687D97">
        <w:rPr>
          <w:rFonts w:cs="Arial"/>
          <w:sz w:val="26"/>
          <w:szCs w:val="26"/>
        </w:rPr>
        <w:t>.</w:t>
      </w:r>
    </w:p>
    <w:p w14:paraId="543A3C3A" w14:textId="77777777" w:rsidR="00F319E6" w:rsidRPr="00687D97" w:rsidRDefault="00F319E6" w:rsidP="00643CAB"/>
    <w:p w14:paraId="59255B7B" w14:textId="77777777" w:rsidR="00F319E6" w:rsidRPr="00687D97" w:rsidRDefault="00F319E6" w:rsidP="00F319E6">
      <w:pPr>
        <w:spacing w:after="120"/>
        <w:rPr>
          <w:b/>
        </w:rPr>
      </w:pPr>
      <w:r w:rsidRPr="00687D97">
        <w:rPr>
          <w:b/>
        </w:rPr>
        <w:t>19.  Na potwierdzenie spełnienia wymagań do oferty załączam następujące dokumenty:</w:t>
      </w:r>
    </w:p>
    <w:p w14:paraId="0933526E" w14:textId="77777777" w:rsidR="00F319E6" w:rsidRPr="00687D97" w:rsidRDefault="00F319E6" w:rsidP="00F319E6">
      <w:pPr>
        <w:spacing w:after="120"/>
      </w:pPr>
      <w:r w:rsidRPr="00687D97">
        <w:t>1/  …………………………………………………………………………………………….</w:t>
      </w:r>
    </w:p>
    <w:p w14:paraId="10EE0A26" w14:textId="77777777" w:rsidR="00F319E6" w:rsidRPr="00687D97" w:rsidRDefault="00F319E6" w:rsidP="00F319E6">
      <w:pPr>
        <w:spacing w:after="120"/>
      </w:pPr>
      <w:r w:rsidRPr="00687D97">
        <w:t>2/ ……………………………………………………………………………………………..</w:t>
      </w:r>
    </w:p>
    <w:p w14:paraId="17081286" w14:textId="77777777" w:rsidR="00F319E6" w:rsidRPr="00687D97" w:rsidRDefault="00F319E6" w:rsidP="00F319E6">
      <w:pPr>
        <w:spacing w:after="120"/>
      </w:pPr>
      <w:r w:rsidRPr="00687D97">
        <w:t>3/ ……………………………………………………………………………………………..</w:t>
      </w:r>
    </w:p>
    <w:p w14:paraId="2BBB536E" w14:textId="77777777" w:rsidR="00F319E6" w:rsidRPr="00687D97" w:rsidRDefault="00F319E6" w:rsidP="00F319E6">
      <w:pPr>
        <w:spacing w:after="120"/>
      </w:pPr>
      <w:r w:rsidRPr="00687D97">
        <w:t>4/ ……………………………………………………………………………………………..</w:t>
      </w:r>
    </w:p>
    <w:p w14:paraId="4C7C7801" w14:textId="77777777" w:rsidR="00F319E6" w:rsidRPr="00687D97" w:rsidRDefault="00F319E6" w:rsidP="00F319E6">
      <w:pPr>
        <w:spacing w:after="120"/>
      </w:pPr>
      <w:r w:rsidRPr="00687D97">
        <w:t>5/ ……………………………………………………………………………………………..</w:t>
      </w:r>
    </w:p>
    <w:p w14:paraId="580E69D4" w14:textId="77777777" w:rsidR="00F319E6" w:rsidRPr="00687D97" w:rsidRDefault="00F319E6" w:rsidP="00F319E6">
      <w:pPr>
        <w:pStyle w:val="tm"/>
        <w:tabs>
          <w:tab w:val="left" w:pos="1215"/>
        </w:tabs>
        <w:ind w:left="0" w:firstLine="0"/>
      </w:pPr>
      <w:r w:rsidRPr="00687D97">
        <w:t>19. Oświadczam/y, że moja/nasza oferta składa się z ................... stron.</w:t>
      </w:r>
    </w:p>
    <w:p w14:paraId="3BFEC6A1" w14:textId="77777777" w:rsidR="00F319E6" w:rsidRPr="00687D97" w:rsidRDefault="00F319E6" w:rsidP="00F319E6">
      <w:pPr>
        <w:pStyle w:val="tm"/>
        <w:tabs>
          <w:tab w:val="left" w:pos="1215"/>
        </w:tabs>
        <w:ind w:left="0" w:firstLine="0"/>
      </w:pPr>
    </w:p>
    <w:p w14:paraId="3816D572" w14:textId="77777777" w:rsidR="00F319E6" w:rsidRPr="00687D97" w:rsidRDefault="00F319E6" w:rsidP="00F319E6">
      <w:pPr>
        <w:pStyle w:val="tm"/>
        <w:tabs>
          <w:tab w:val="left" w:pos="1215"/>
        </w:tabs>
        <w:ind w:left="0" w:firstLine="0"/>
        <w:rPr>
          <w:b/>
        </w:rPr>
      </w:pPr>
      <w:r w:rsidRPr="00687D97">
        <w:rPr>
          <w:b/>
        </w:rPr>
        <w:t>20. Oświadczam, że informacje podane w tym dokumencie są aktualne i zgodne z prawdą oraz zostały przedstawione z pełną świadomością konsekwencji wprowadzenia zamawiającego w błąd przy przedstawianiu informacji.</w:t>
      </w:r>
    </w:p>
    <w:p w14:paraId="5F0750C7" w14:textId="77777777" w:rsidR="00F319E6" w:rsidRPr="00687D97" w:rsidRDefault="00F319E6" w:rsidP="00F319E6">
      <w:pPr>
        <w:jc w:val="both"/>
      </w:pPr>
    </w:p>
    <w:p w14:paraId="36B2BE61" w14:textId="77777777" w:rsidR="00F319E6" w:rsidRPr="00687D97" w:rsidRDefault="00F319E6" w:rsidP="00F319E6">
      <w:pPr>
        <w:tabs>
          <w:tab w:val="num" w:pos="0"/>
          <w:tab w:val="left" w:pos="644"/>
          <w:tab w:val="left" w:pos="1004"/>
        </w:tabs>
        <w:spacing w:after="120"/>
        <w:jc w:val="both"/>
      </w:pPr>
      <w:r w:rsidRPr="00687D97">
        <w:rPr>
          <w:b/>
          <w:i/>
        </w:rPr>
        <w:t xml:space="preserve">21. Oświadczam, że wypełniłem obowiązki informacyjne przewidziane w art. 13 lub art. 14 Rozporządzenia Parlamentu Europejskiego i Rady (UE) nr 2016/679 z dnia 27 kwietnia 2016 roku, wobec </w:t>
      </w:r>
      <w:r w:rsidRPr="00687D97">
        <w:rPr>
          <w:b/>
          <w:bCs/>
          <w:i/>
        </w:rPr>
        <w:t xml:space="preserve">wykonawców wspólnie ubiegających się o udzielenie zamówienia publicznego będącymi </w:t>
      </w:r>
      <w:r w:rsidRPr="00687D97">
        <w:rPr>
          <w:b/>
          <w:i/>
        </w:rPr>
        <w:t xml:space="preserve"> osobami fizycznymi, od których dane osobowe bezpośrednio lub pośrednio pozyskałem w celu ubiegania się o udzielenie zamówienia publicznego w niniejszym postępowaniu.*</w:t>
      </w:r>
    </w:p>
    <w:p w14:paraId="023E7226" w14:textId="77777777" w:rsidR="00F319E6" w:rsidRPr="00687D97" w:rsidRDefault="00F319E6" w:rsidP="00F319E6">
      <w:pPr>
        <w:ind w:left="714" w:hanging="357"/>
        <w:jc w:val="both"/>
        <w:rPr>
          <w:sz w:val="16"/>
          <w:szCs w:val="16"/>
        </w:rPr>
      </w:pPr>
      <w:r w:rsidRPr="00687D97">
        <w:rPr>
          <w:sz w:val="18"/>
          <w:szCs w:val="18"/>
        </w:rPr>
        <w:t xml:space="preserve">* </w:t>
      </w:r>
      <w:r w:rsidRPr="00687D97">
        <w:rPr>
          <w:sz w:val="16"/>
          <w:szCs w:val="16"/>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9CDE5A" w14:textId="77777777" w:rsidR="00F319E6" w:rsidRPr="00687D97" w:rsidRDefault="00F319E6" w:rsidP="00F319E6">
      <w:pPr>
        <w:jc w:val="both"/>
      </w:pPr>
    </w:p>
    <w:p w14:paraId="3E0AE887" w14:textId="77777777" w:rsidR="00F319E6" w:rsidRPr="00687D97" w:rsidRDefault="00F319E6" w:rsidP="00F319E6">
      <w:pPr>
        <w:jc w:val="both"/>
      </w:pPr>
    </w:p>
    <w:p w14:paraId="5FC9BD11" w14:textId="77777777" w:rsidR="00643CAB" w:rsidRPr="00687D97" w:rsidRDefault="00F319E6" w:rsidP="00F319E6">
      <w:pPr>
        <w:pStyle w:val="Standard"/>
        <w:jc w:val="both"/>
        <w:rPr>
          <w:sz w:val="24"/>
          <w:szCs w:val="24"/>
        </w:rPr>
      </w:pPr>
      <w:r w:rsidRPr="00687D97">
        <w:rPr>
          <w:sz w:val="24"/>
          <w:szCs w:val="24"/>
        </w:rPr>
        <w:t>..........................................dn....................</w:t>
      </w:r>
      <w:r w:rsidRPr="00687D97">
        <w:rPr>
          <w:sz w:val="24"/>
          <w:szCs w:val="24"/>
        </w:rPr>
        <w:tab/>
      </w:r>
    </w:p>
    <w:p w14:paraId="438767F9" w14:textId="5862C26D" w:rsidR="00F319E6" w:rsidRPr="00687D97" w:rsidRDefault="00F319E6" w:rsidP="00F319E6">
      <w:pPr>
        <w:pStyle w:val="Standard"/>
        <w:jc w:val="both"/>
        <w:rPr>
          <w:sz w:val="20"/>
          <w:szCs w:val="20"/>
        </w:rPr>
      </w:pPr>
      <w:r w:rsidRPr="00687D97">
        <w:rPr>
          <w:sz w:val="24"/>
          <w:szCs w:val="24"/>
        </w:rPr>
        <w:tab/>
        <w:t xml:space="preserve">           </w:t>
      </w:r>
    </w:p>
    <w:p w14:paraId="4A7293D1" w14:textId="77777777" w:rsidR="00F319E6" w:rsidRPr="00687D97" w:rsidRDefault="00F319E6" w:rsidP="00F319E6">
      <w:pPr>
        <w:jc w:val="both"/>
      </w:pPr>
    </w:p>
    <w:p w14:paraId="289D9876" w14:textId="77777777" w:rsidR="00F319E6" w:rsidRPr="00687D97" w:rsidRDefault="00F319E6" w:rsidP="00F319E6">
      <w:pPr>
        <w:jc w:val="both"/>
        <w:rPr>
          <w:b/>
          <w:sz w:val="28"/>
          <w:szCs w:val="28"/>
        </w:rPr>
      </w:pPr>
      <w:r w:rsidRPr="00687D97">
        <w:rPr>
          <w:b/>
          <w:sz w:val="28"/>
          <w:szCs w:val="28"/>
        </w:rPr>
        <w:t>Dokument należy wypełnić i podpisać kwalifikowanym podpisem elektronicznym lub podpisem zaufanym lub podpisem osobistym.</w:t>
      </w:r>
    </w:p>
    <w:p w14:paraId="40EEB10C" w14:textId="77777777" w:rsidR="00F319E6" w:rsidRPr="00687D97" w:rsidRDefault="00F319E6" w:rsidP="00F319E6">
      <w:pPr>
        <w:pStyle w:val="Tekstprzypisudolnego"/>
      </w:pPr>
      <w:r w:rsidRPr="00687D97">
        <w:t>¹ Wykonawca skreśla niepotrzebne</w:t>
      </w:r>
    </w:p>
    <w:p w14:paraId="200AEC75" w14:textId="77777777" w:rsidR="00F319E6" w:rsidRPr="00687D97" w:rsidRDefault="00F319E6" w:rsidP="00F319E6">
      <w:pPr>
        <w:pStyle w:val="Tekstprzypisudolnego"/>
      </w:pPr>
    </w:p>
    <w:sectPr w:rsidR="00F319E6" w:rsidRPr="00687D97" w:rsidSect="008B68B5">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9E949" w14:textId="77777777" w:rsidR="00BA6FA8" w:rsidRDefault="00BA6FA8" w:rsidP="0091213C">
      <w:r>
        <w:separator/>
      </w:r>
    </w:p>
  </w:endnote>
  <w:endnote w:type="continuationSeparator" w:id="0">
    <w:p w14:paraId="7A53529E" w14:textId="77777777" w:rsidR="00BA6FA8" w:rsidRDefault="00BA6FA8" w:rsidP="0091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30627"/>
      <w:docPartObj>
        <w:docPartGallery w:val="Page Numbers (Bottom of Page)"/>
        <w:docPartUnique/>
      </w:docPartObj>
    </w:sdtPr>
    <w:sdtContent>
      <w:p w14:paraId="1076B648" w14:textId="0D0C82BA" w:rsidR="00B54397" w:rsidRDefault="00B54397">
        <w:pPr>
          <w:pStyle w:val="Stopka"/>
          <w:jc w:val="center"/>
        </w:pPr>
        <w:r>
          <w:fldChar w:fldCharType="begin"/>
        </w:r>
        <w:r>
          <w:instrText>PAGE   \* MERGEFORMAT</w:instrText>
        </w:r>
        <w:r>
          <w:fldChar w:fldCharType="separate"/>
        </w:r>
        <w:r>
          <w:t>2</w:t>
        </w:r>
        <w:r>
          <w:fldChar w:fldCharType="end"/>
        </w:r>
      </w:p>
    </w:sdtContent>
  </w:sdt>
  <w:p w14:paraId="61807AA6" w14:textId="77777777" w:rsidR="00B54397" w:rsidRDefault="00B543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E49C" w14:textId="77777777" w:rsidR="00BA6FA8" w:rsidRDefault="00BA6FA8" w:rsidP="0091213C"/>
  </w:footnote>
  <w:footnote w:type="continuationSeparator" w:id="0">
    <w:p w14:paraId="7AC3D81D" w14:textId="77777777" w:rsidR="00BA6FA8" w:rsidRDefault="00BA6FA8" w:rsidP="0091213C">
      <w:r>
        <w:continuationSeparator/>
      </w:r>
    </w:p>
  </w:footnote>
  <w:footnote w:id="1">
    <w:p w14:paraId="5DD2D145" w14:textId="77777777" w:rsidR="00F319E6" w:rsidRPr="001C7992" w:rsidRDefault="00F319E6" w:rsidP="00F319E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133D" w14:textId="77777777" w:rsidR="008B68B5" w:rsidRDefault="008B68B5">
    <w:pPr>
      <w:pStyle w:val="Nagwek"/>
      <w:rPr>
        <w:noProof/>
      </w:rPr>
    </w:pPr>
  </w:p>
  <w:p w14:paraId="432730A9" w14:textId="2525955F" w:rsidR="008B68B5" w:rsidRDefault="008B68B5" w:rsidP="008B68B5">
    <w:pPr>
      <w:pStyle w:val="Nagwek"/>
      <w:jc w:val="center"/>
    </w:pPr>
    <w:r>
      <w:rPr>
        <w:noProof/>
      </w:rPr>
      <w:drawing>
        <wp:inline distT="0" distB="0" distL="0" distR="0" wp14:anchorId="31971309" wp14:editId="2DD23813">
          <wp:extent cx="4655185" cy="944835"/>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3726" t="26613" r="57744" b="63094"/>
                  <a:stretch/>
                </pic:blipFill>
                <pic:spPr bwMode="auto">
                  <a:xfrm>
                    <a:off x="0" y="0"/>
                    <a:ext cx="4709460" cy="9558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EA00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3"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4"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5"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6"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2325425"/>
    <w:multiLevelType w:val="hybridMultilevel"/>
    <w:tmpl w:val="B1A0EFAC"/>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8" w15:restartNumberingAfterBreak="0">
    <w:nsid w:val="09FF2CE6"/>
    <w:multiLevelType w:val="hybridMultilevel"/>
    <w:tmpl w:val="3BAEF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EFC104A"/>
    <w:multiLevelType w:val="multilevel"/>
    <w:tmpl w:val="DC54080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19937B1"/>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B60730"/>
    <w:multiLevelType w:val="hybridMultilevel"/>
    <w:tmpl w:val="F6FCE16A"/>
    <w:lvl w:ilvl="0" w:tplc="F8C2C540">
      <w:start w:val="1"/>
      <w:numFmt w:val="bullet"/>
      <w:lvlText w:val="-"/>
      <w:lvlJc w:val="left"/>
      <w:pPr>
        <w:ind w:left="928" w:hanging="360"/>
      </w:pPr>
      <w:rPr>
        <w:rFonts w:ascii="Courier New" w:hAnsi="Courier New"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1550B1"/>
    <w:multiLevelType w:val="hybridMultilevel"/>
    <w:tmpl w:val="C61CB02E"/>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5" w15:restartNumberingAfterBreak="0">
    <w:nsid w:val="2249020D"/>
    <w:multiLevelType w:val="hybridMultilevel"/>
    <w:tmpl w:val="39B2AC66"/>
    <w:lvl w:ilvl="0" w:tplc="B37AC2C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8" w15:restartNumberingAfterBreak="0">
    <w:nsid w:val="28E216FB"/>
    <w:multiLevelType w:val="hybridMultilevel"/>
    <w:tmpl w:val="ADC88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020E07"/>
    <w:multiLevelType w:val="hybridMultilevel"/>
    <w:tmpl w:val="1B5E5648"/>
    <w:lvl w:ilvl="0" w:tplc="3C26DE6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5C876A8"/>
    <w:multiLevelType w:val="multilevel"/>
    <w:tmpl w:val="C122D37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47A21"/>
    <w:multiLevelType w:val="hybridMultilevel"/>
    <w:tmpl w:val="9C0C1A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DD481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26"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8E0BFC"/>
    <w:multiLevelType w:val="hybridMultilevel"/>
    <w:tmpl w:val="4DCC0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10F7B03"/>
    <w:multiLevelType w:val="hybridMultilevel"/>
    <w:tmpl w:val="CAF006C8"/>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0" w15:restartNumberingAfterBreak="0">
    <w:nsid w:val="51B55BBB"/>
    <w:multiLevelType w:val="multilevel"/>
    <w:tmpl w:val="CF323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2" w15:restartNumberingAfterBreak="0">
    <w:nsid w:val="61E3B8AE"/>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77660DB"/>
    <w:multiLevelType w:val="hybridMultilevel"/>
    <w:tmpl w:val="F75AB9F4"/>
    <w:lvl w:ilvl="0" w:tplc="3AAC30FE">
      <w:start w:val="2"/>
      <w:numFmt w:val="decimal"/>
      <w:lvlText w:val="%1)"/>
      <w:lvlJc w:val="left"/>
      <w:pPr>
        <w:ind w:left="600" w:hanging="36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8" w15:restartNumberingAfterBreak="0">
    <w:nsid w:val="691813D6"/>
    <w:multiLevelType w:val="hybridMultilevel"/>
    <w:tmpl w:val="6E82D46E"/>
    <w:lvl w:ilvl="0" w:tplc="0C987A8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AD94970"/>
    <w:multiLevelType w:val="multilevel"/>
    <w:tmpl w:val="FE9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C19C6"/>
    <w:multiLevelType w:val="hybridMultilevel"/>
    <w:tmpl w:val="8FD0BE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365758269">
    <w:abstractNumId w:val="39"/>
  </w:num>
  <w:num w:numId="2" w16cid:durableId="1983465368">
    <w:abstractNumId w:val="13"/>
  </w:num>
  <w:num w:numId="3" w16cid:durableId="1561207662">
    <w:abstractNumId w:val="20"/>
  </w:num>
  <w:num w:numId="4" w16cid:durableId="1816751044">
    <w:abstractNumId w:val="35"/>
  </w:num>
  <w:num w:numId="5" w16cid:durableId="167644169">
    <w:abstractNumId w:val="26"/>
  </w:num>
  <w:num w:numId="6" w16cid:durableId="16779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9067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2832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65989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740520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7782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6469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5664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08628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4818320">
    <w:abstractNumId w:val="1"/>
  </w:num>
  <w:num w:numId="16" w16cid:durableId="1456749102">
    <w:abstractNumId w:val="31"/>
  </w:num>
  <w:num w:numId="17" w16cid:durableId="854422677">
    <w:abstractNumId w:val="3"/>
  </w:num>
  <w:num w:numId="18" w16cid:durableId="1340739706">
    <w:abstractNumId w:val="16"/>
  </w:num>
  <w:num w:numId="19" w16cid:durableId="1498493863">
    <w:abstractNumId w:val="2"/>
  </w:num>
  <w:num w:numId="20" w16cid:durableId="1308437134">
    <w:abstractNumId w:val="4"/>
  </w:num>
  <w:num w:numId="21" w16cid:durableId="1103845155">
    <w:abstractNumId w:val="5"/>
  </w:num>
  <w:num w:numId="22" w16cid:durableId="518738854">
    <w:abstractNumId w:val="17"/>
  </w:num>
  <w:num w:numId="23" w16cid:durableId="1572156403">
    <w:abstractNumId w:val="23"/>
  </w:num>
  <w:num w:numId="24" w16cid:durableId="720978997">
    <w:abstractNumId w:val="40"/>
  </w:num>
  <w:num w:numId="25" w16cid:durableId="1743791697">
    <w:abstractNumId w:val="8"/>
  </w:num>
  <w:num w:numId="26" w16cid:durableId="493229260">
    <w:abstractNumId w:val="27"/>
  </w:num>
  <w:num w:numId="27" w16cid:durableId="2021000756">
    <w:abstractNumId w:val="38"/>
  </w:num>
  <w:num w:numId="28" w16cid:durableId="476189183">
    <w:abstractNumId w:val="19"/>
  </w:num>
  <w:num w:numId="29" w16cid:durableId="143204601">
    <w:abstractNumId w:val="37"/>
  </w:num>
  <w:num w:numId="30" w16cid:durableId="760611161">
    <w:abstractNumId w:val="12"/>
  </w:num>
  <w:num w:numId="31" w16cid:durableId="1862888417">
    <w:abstractNumId w:val="30"/>
  </w:num>
  <w:num w:numId="32" w16cid:durableId="1718969422">
    <w:abstractNumId w:val="15"/>
  </w:num>
  <w:num w:numId="33" w16cid:durableId="1321275640">
    <w:abstractNumId w:val="22"/>
  </w:num>
  <w:num w:numId="34" w16cid:durableId="668748851">
    <w:abstractNumId w:val="9"/>
  </w:num>
  <w:num w:numId="35" w16cid:durableId="99566067">
    <w:abstractNumId w:val="29"/>
  </w:num>
  <w:num w:numId="36" w16cid:durableId="924920061">
    <w:abstractNumId w:val="14"/>
  </w:num>
  <w:num w:numId="37" w16cid:durableId="912664478">
    <w:abstractNumId w:val="24"/>
  </w:num>
  <w:num w:numId="38" w16cid:durableId="556431689">
    <w:abstractNumId w:val="0"/>
  </w:num>
  <w:num w:numId="39" w16cid:durableId="1088037843">
    <w:abstractNumId w:val="11"/>
  </w:num>
  <w:num w:numId="40" w16cid:durableId="19284548">
    <w:abstractNumId w:val="32"/>
  </w:num>
  <w:num w:numId="41" w16cid:durableId="1620261015">
    <w:abstractNumId w:val="10"/>
  </w:num>
  <w:num w:numId="42" w16cid:durableId="921568217">
    <w:abstractNumId w:val="7"/>
  </w:num>
  <w:num w:numId="43" w16cid:durableId="170917950">
    <w:abstractNumId w:val="7"/>
  </w:num>
  <w:num w:numId="44" w16cid:durableId="8957023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02"/>
    <w:rsid w:val="0002106B"/>
    <w:rsid w:val="000D3BBD"/>
    <w:rsid w:val="00186613"/>
    <w:rsid w:val="001C6D3B"/>
    <w:rsid w:val="001E41F1"/>
    <w:rsid w:val="00274295"/>
    <w:rsid w:val="002A17CE"/>
    <w:rsid w:val="002E26E9"/>
    <w:rsid w:val="00300FCC"/>
    <w:rsid w:val="00305183"/>
    <w:rsid w:val="0032545A"/>
    <w:rsid w:val="003476FB"/>
    <w:rsid w:val="0036212B"/>
    <w:rsid w:val="00364123"/>
    <w:rsid w:val="0039033D"/>
    <w:rsid w:val="003A29B6"/>
    <w:rsid w:val="00435C40"/>
    <w:rsid w:val="004611C0"/>
    <w:rsid w:val="0046553C"/>
    <w:rsid w:val="00531002"/>
    <w:rsid w:val="005515AD"/>
    <w:rsid w:val="00577059"/>
    <w:rsid w:val="00621BF0"/>
    <w:rsid w:val="00643CAB"/>
    <w:rsid w:val="00646A76"/>
    <w:rsid w:val="00687D97"/>
    <w:rsid w:val="006F6186"/>
    <w:rsid w:val="006F6738"/>
    <w:rsid w:val="00713DC8"/>
    <w:rsid w:val="007A203D"/>
    <w:rsid w:val="007F15AB"/>
    <w:rsid w:val="00842DBC"/>
    <w:rsid w:val="00863E69"/>
    <w:rsid w:val="008A2C50"/>
    <w:rsid w:val="008B68B5"/>
    <w:rsid w:val="0091213C"/>
    <w:rsid w:val="00947E97"/>
    <w:rsid w:val="00A0347D"/>
    <w:rsid w:val="00A109FD"/>
    <w:rsid w:val="00A42AD5"/>
    <w:rsid w:val="00A7396B"/>
    <w:rsid w:val="00AA7B55"/>
    <w:rsid w:val="00AF428E"/>
    <w:rsid w:val="00B059A6"/>
    <w:rsid w:val="00B460B6"/>
    <w:rsid w:val="00B54397"/>
    <w:rsid w:val="00BA6FA8"/>
    <w:rsid w:val="00BF1965"/>
    <w:rsid w:val="00BF20D3"/>
    <w:rsid w:val="00C1411D"/>
    <w:rsid w:val="00C22B04"/>
    <w:rsid w:val="00C662D5"/>
    <w:rsid w:val="00CB414A"/>
    <w:rsid w:val="00DD5370"/>
    <w:rsid w:val="00E26F44"/>
    <w:rsid w:val="00E44262"/>
    <w:rsid w:val="00EC0F7E"/>
    <w:rsid w:val="00EF064F"/>
    <w:rsid w:val="00EF464C"/>
    <w:rsid w:val="00F319E6"/>
    <w:rsid w:val="00F62D41"/>
    <w:rsid w:val="00FB4CDE"/>
    <w:rsid w:val="00FF6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7425"/>
  <w15:chartTrackingRefBased/>
  <w15:docId w15:val="{2F5B0DCF-F79E-4CAC-B988-62C8CA20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9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19E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qFormat/>
    <w:rsid w:val="00F319E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F319E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F319E6"/>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F319E6"/>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F319E6"/>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F319E6"/>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F319E6"/>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1002"/>
    <w:pPr>
      <w:spacing w:before="100" w:beforeAutospacing="1" w:after="100" w:afterAutospacing="1"/>
    </w:pPr>
  </w:style>
  <w:style w:type="table" w:styleId="Tabela-Siatka">
    <w:name w:val="Table Grid"/>
    <w:basedOn w:val="Standardowy"/>
    <w:uiPriority w:val="59"/>
    <w:rsid w:val="0053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1213C"/>
    <w:pPr>
      <w:tabs>
        <w:tab w:val="center" w:pos="4536"/>
        <w:tab w:val="right" w:pos="9072"/>
      </w:tabs>
    </w:pPr>
  </w:style>
  <w:style w:type="character" w:customStyle="1" w:styleId="NagwekZnak">
    <w:name w:val="Nagłówek Znak"/>
    <w:basedOn w:val="Domylnaczcionkaakapitu"/>
    <w:link w:val="Nagwek"/>
    <w:rsid w:val="0091213C"/>
  </w:style>
  <w:style w:type="paragraph" w:styleId="Stopka">
    <w:name w:val="footer"/>
    <w:basedOn w:val="Normalny"/>
    <w:link w:val="StopkaZnak"/>
    <w:uiPriority w:val="99"/>
    <w:unhideWhenUsed/>
    <w:rsid w:val="0091213C"/>
    <w:pPr>
      <w:tabs>
        <w:tab w:val="center" w:pos="4536"/>
        <w:tab w:val="right" w:pos="9072"/>
      </w:tabs>
    </w:pPr>
  </w:style>
  <w:style w:type="character" w:customStyle="1" w:styleId="StopkaZnak">
    <w:name w:val="Stopka Znak"/>
    <w:basedOn w:val="Domylnaczcionkaakapitu"/>
    <w:link w:val="Stopka"/>
    <w:uiPriority w:val="99"/>
    <w:rsid w:val="0091213C"/>
  </w:style>
  <w:style w:type="character" w:customStyle="1" w:styleId="Nagwek1Znak">
    <w:name w:val="Nagłówek 1 Znak"/>
    <w:basedOn w:val="Domylnaczcionkaakapitu"/>
    <w:link w:val="Nagwek1"/>
    <w:rsid w:val="00F319E6"/>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F319E6"/>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F319E6"/>
    <w:rPr>
      <w:rFonts w:asciiTheme="majorHAnsi" w:eastAsiaTheme="majorEastAsia" w:hAnsiTheme="majorHAnsi" w:cstheme="majorBidi"/>
      <w:b/>
      <w:bCs/>
      <w:color w:val="5B9BD5" w:themeColor="accent1"/>
      <w:sz w:val="24"/>
      <w:szCs w:val="24"/>
      <w:lang w:eastAsia="pl-PL"/>
    </w:rPr>
  </w:style>
  <w:style w:type="character" w:customStyle="1" w:styleId="Nagwek4Znak">
    <w:name w:val="Nagłówek 4 Znak"/>
    <w:basedOn w:val="Domylnaczcionkaakapitu"/>
    <w:link w:val="Nagwek4"/>
    <w:rsid w:val="00F319E6"/>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F319E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F319E6"/>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F319E6"/>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F319E6"/>
    <w:rPr>
      <w:rFonts w:ascii="Times New Roman" w:eastAsia="Times New Roman" w:hAnsi="Times New Roman" w:cs="Times New Roman"/>
      <w:b/>
      <w:i/>
      <w:color w:val="FF0000"/>
      <w:sz w:val="39"/>
      <w:szCs w:val="20"/>
      <w:lang w:eastAsia="pl-PL"/>
    </w:rPr>
  </w:style>
  <w:style w:type="paragraph" w:styleId="Tekstdymka">
    <w:name w:val="Balloon Text"/>
    <w:basedOn w:val="Normalny"/>
    <w:link w:val="TekstdymkaZnak"/>
    <w:uiPriority w:val="99"/>
    <w:semiHidden/>
    <w:unhideWhenUsed/>
    <w:rsid w:val="00F319E6"/>
    <w:rPr>
      <w:rFonts w:ascii="Tahoma" w:hAnsi="Tahoma" w:cs="Tahoma"/>
      <w:sz w:val="16"/>
      <w:szCs w:val="16"/>
    </w:rPr>
  </w:style>
  <w:style w:type="character" w:customStyle="1" w:styleId="TekstdymkaZnak">
    <w:name w:val="Tekst dymka Znak"/>
    <w:basedOn w:val="Domylnaczcionkaakapitu"/>
    <w:link w:val="Tekstdymka"/>
    <w:uiPriority w:val="99"/>
    <w:semiHidden/>
    <w:rsid w:val="00F319E6"/>
    <w:rPr>
      <w:rFonts w:ascii="Tahoma" w:eastAsia="Times New Roman" w:hAnsi="Tahoma" w:cs="Tahoma"/>
      <w:sz w:val="16"/>
      <w:szCs w:val="16"/>
      <w:lang w:eastAsia="pl-PL"/>
    </w:rPr>
  </w:style>
  <w:style w:type="paragraph" w:styleId="Bezodstpw">
    <w:name w:val="No Spacing"/>
    <w:uiPriority w:val="1"/>
    <w:qFormat/>
    <w:rsid w:val="00F319E6"/>
    <w:pPr>
      <w:widowControl w:val="0"/>
      <w:autoSpaceDE w:val="0"/>
      <w:autoSpaceDN w:val="0"/>
      <w:spacing w:after="0" w:line="240" w:lineRule="auto"/>
    </w:pPr>
    <w:rPr>
      <w:rFonts w:ascii="Arial" w:eastAsia="Arial" w:hAnsi="Arial" w:cs="Arial"/>
      <w:lang w:val="en-US"/>
    </w:rPr>
  </w:style>
  <w:style w:type="character" w:styleId="Hipercze">
    <w:name w:val="Hyperlink"/>
    <w:basedOn w:val="Domylnaczcionkaakapitu"/>
    <w:unhideWhenUsed/>
    <w:rsid w:val="00F319E6"/>
    <w:rPr>
      <w:color w:val="0000FF"/>
      <w:u w:val="single"/>
    </w:rPr>
  </w:style>
  <w:style w:type="paragraph" w:styleId="Akapitzlist">
    <w:name w:val="List Paragraph"/>
    <w:aliases w:val="L1,List Paragraph,Akapit z listą5,normalny tekst,CW_Lista,Numerowanie,Nagł. 4 SW,Akapit z listą BS,Wypunktowanie,Obiekt,List Paragraph1,Podsis rysunku,Nagłowek 3,Preambuła,Kolorowa lista — akcent 11,Dot pt,F5 List Paragraph,Recommendation"/>
    <w:basedOn w:val="Normalny"/>
    <w:link w:val="AkapitzlistZnak"/>
    <w:uiPriority w:val="34"/>
    <w:qFormat/>
    <w:rsid w:val="00F319E6"/>
    <w:pPr>
      <w:ind w:left="720"/>
      <w:contextualSpacing/>
    </w:pPr>
  </w:style>
  <w:style w:type="paragraph" w:styleId="Tekstpodstawowy2">
    <w:name w:val="Body Text 2"/>
    <w:basedOn w:val="Normalny"/>
    <w:link w:val="Tekstpodstawowy2Znak"/>
    <w:rsid w:val="00F319E6"/>
    <w:pPr>
      <w:jc w:val="both"/>
    </w:pPr>
  </w:style>
  <w:style w:type="character" w:customStyle="1" w:styleId="Tekstpodstawowy2Znak">
    <w:name w:val="Tekst podstawowy 2 Znak"/>
    <w:basedOn w:val="Domylnaczcionkaakapitu"/>
    <w:link w:val="Tekstpodstawowy2"/>
    <w:rsid w:val="00F319E6"/>
    <w:rPr>
      <w:rFonts w:ascii="Times New Roman" w:eastAsia="Times New Roman" w:hAnsi="Times New Roman" w:cs="Times New Roman"/>
      <w:sz w:val="24"/>
      <w:szCs w:val="24"/>
      <w:lang w:eastAsia="pl-PL"/>
    </w:rPr>
  </w:style>
  <w:style w:type="paragraph" w:customStyle="1" w:styleId="Default">
    <w:name w:val="Default"/>
    <w:rsid w:val="00F319E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L1 Znak,List Paragraph Znak,Akapit z listą5 Znak,normalny tekst Znak,CW_Lista Znak,Numerowanie Znak,Nagł. 4 SW Znak,Akapit z listą BS Znak,Wypunktowanie Znak,Obiekt Znak,List Paragraph1 Znak,Podsis rysunku Znak,Nagłowek 3 Znak"/>
    <w:link w:val="Akapitzlist"/>
    <w:uiPriority w:val="34"/>
    <w:qFormat/>
    <w:locked/>
    <w:rsid w:val="00F319E6"/>
    <w:rPr>
      <w:rFonts w:ascii="Times New Roman" w:eastAsia="Times New Roman" w:hAnsi="Times New Roman" w:cs="Times New Roman"/>
      <w:sz w:val="24"/>
      <w:szCs w:val="24"/>
      <w:lang w:eastAsia="pl-PL"/>
    </w:rPr>
  </w:style>
  <w:style w:type="paragraph" w:customStyle="1" w:styleId="Standard">
    <w:name w:val="Standard"/>
    <w:qFormat/>
    <w:rsid w:val="00F319E6"/>
    <w:pPr>
      <w:widowControl w:val="0"/>
      <w:autoSpaceDE w:val="0"/>
      <w:autoSpaceDN w:val="0"/>
      <w:adjustRightInd w:val="0"/>
      <w:spacing w:after="0"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319E6"/>
    <w:rPr>
      <w:b/>
      <w:bCs/>
    </w:rPr>
  </w:style>
  <w:style w:type="paragraph" w:styleId="HTML-wstpniesformatowany">
    <w:name w:val="HTML Preformatted"/>
    <w:basedOn w:val="Normalny"/>
    <w:link w:val="HTML-wstpniesformatowanyZnak"/>
    <w:uiPriority w:val="99"/>
    <w:semiHidden/>
    <w:unhideWhenUsed/>
    <w:rsid w:val="00F3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319E6"/>
    <w:rPr>
      <w:rFonts w:ascii="Courier New" w:eastAsia="Times New Roman" w:hAnsi="Courier New" w:cs="Courier New"/>
      <w:sz w:val="20"/>
      <w:szCs w:val="20"/>
      <w:lang w:eastAsia="pl-PL"/>
    </w:rPr>
  </w:style>
  <w:style w:type="character" w:customStyle="1" w:styleId="csec-nr">
    <w:name w:val="c_sec-nr"/>
    <w:basedOn w:val="Domylnaczcionkaakapitu"/>
    <w:rsid w:val="00F319E6"/>
  </w:style>
  <w:style w:type="character" w:customStyle="1" w:styleId="li-px">
    <w:name w:val="li-px"/>
    <w:basedOn w:val="Domylnaczcionkaakapitu"/>
    <w:rsid w:val="00F319E6"/>
  </w:style>
  <w:style w:type="paragraph" w:styleId="Tytu">
    <w:name w:val="Title"/>
    <w:basedOn w:val="Normalny"/>
    <w:link w:val="TytuZnak"/>
    <w:qFormat/>
    <w:rsid w:val="00F319E6"/>
    <w:pPr>
      <w:jc w:val="center"/>
    </w:pPr>
    <w:rPr>
      <w:sz w:val="28"/>
      <w:lang w:val="en-US"/>
    </w:rPr>
  </w:style>
  <w:style w:type="character" w:customStyle="1" w:styleId="TytuZnak">
    <w:name w:val="Tytuł Znak"/>
    <w:basedOn w:val="Domylnaczcionkaakapitu"/>
    <w:link w:val="Tytu"/>
    <w:rsid w:val="00F319E6"/>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F319E6"/>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F319E6"/>
    <w:rPr>
      <w:sz w:val="20"/>
      <w:vertAlign w:val="superscript"/>
    </w:rPr>
  </w:style>
  <w:style w:type="paragraph" w:styleId="Tekstprzypisudolnego">
    <w:name w:val="footnote text"/>
    <w:basedOn w:val="Normalny"/>
    <w:link w:val="TekstprzypisudolnegoZnak"/>
    <w:rsid w:val="00F319E6"/>
    <w:pPr>
      <w:widowControl w:val="0"/>
    </w:pPr>
    <w:rPr>
      <w:sz w:val="20"/>
      <w:szCs w:val="20"/>
    </w:rPr>
  </w:style>
  <w:style w:type="character" w:customStyle="1" w:styleId="TekstprzypisudolnegoZnak">
    <w:name w:val="Tekst przypisu dolnego Znak"/>
    <w:basedOn w:val="Domylnaczcionkaakapitu"/>
    <w:link w:val="Tekstprzypisudolnego"/>
    <w:rsid w:val="00F319E6"/>
    <w:rPr>
      <w:rFonts w:ascii="Times New Roman" w:eastAsia="Times New Roman" w:hAnsi="Times New Roman" w:cs="Times New Roman"/>
      <w:sz w:val="20"/>
      <w:szCs w:val="20"/>
      <w:lang w:eastAsia="pl-PL"/>
    </w:rPr>
  </w:style>
  <w:style w:type="paragraph" w:customStyle="1" w:styleId="tm">
    <w:name w:val="tm"/>
    <w:basedOn w:val="Normalny"/>
    <w:rsid w:val="00F319E6"/>
    <w:pPr>
      <w:suppressAutoHyphens/>
      <w:ind w:left="480" w:hanging="480"/>
      <w:jc w:val="both"/>
    </w:pPr>
    <w:rPr>
      <w:lang w:eastAsia="ar-SA"/>
    </w:rPr>
  </w:style>
  <w:style w:type="paragraph" w:styleId="Tekstpodstawowy">
    <w:name w:val="Body Text"/>
    <w:aliases w:val=" Znak"/>
    <w:basedOn w:val="Normalny"/>
    <w:link w:val="TekstpodstawowyZnak"/>
    <w:unhideWhenUsed/>
    <w:rsid w:val="00F319E6"/>
    <w:pPr>
      <w:spacing w:after="120"/>
    </w:pPr>
    <w:rPr>
      <w:sz w:val="20"/>
      <w:szCs w:val="20"/>
    </w:rPr>
  </w:style>
  <w:style w:type="character" w:customStyle="1" w:styleId="TekstpodstawowyZnak">
    <w:name w:val="Tekst podstawowy Znak"/>
    <w:aliases w:val=" Znak Znak"/>
    <w:basedOn w:val="Domylnaczcionkaakapitu"/>
    <w:link w:val="Tekstpodstawowy"/>
    <w:rsid w:val="00F319E6"/>
    <w:rPr>
      <w:rFonts w:ascii="Times New Roman" w:eastAsia="Times New Roman" w:hAnsi="Times New Roman" w:cs="Times New Roman"/>
      <w:sz w:val="20"/>
      <w:szCs w:val="20"/>
      <w:lang w:eastAsia="pl-PL"/>
    </w:rPr>
  </w:style>
  <w:style w:type="character" w:styleId="Numerstrony">
    <w:name w:val="page number"/>
    <w:basedOn w:val="Domylnaczcionkaakapitu"/>
    <w:rsid w:val="00F319E6"/>
  </w:style>
  <w:style w:type="paragraph" w:customStyle="1" w:styleId="WW-Tekstpodstawowy3">
    <w:name w:val="WW-Tekst podstawowy 3"/>
    <w:basedOn w:val="Normalny"/>
    <w:rsid w:val="00F319E6"/>
    <w:pPr>
      <w:widowControl w:val="0"/>
      <w:suppressAutoHyphens/>
    </w:pPr>
    <w:rPr>
      <w:rFonts w:eastAsia="Lucida Sans Unicode"/>
      <w:sz w:val="32"/>
      <w:szCs w:val="20"/>
      <w:lang w:eastAsia="en-US"/>
    </w:rPr>
  </w:style>
  <w:style w:type="paragraph" w:customStyle="1" w:styleId="ust">
    <w:name w:val="ust"/>
    <w:rsid w:val="00F319E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F319E6"/>
    <w:pPr>
      <w:keepNext/>
      <w:spacing w:before="60" w:after="60"/>
      <w:jc w:val="center"/>
    </w:pPr>
    <w:rPr>
      <w:b/>
      <w:bCs/>
    </w:rPr>
  </w:style>
  <w:style w:type="paragraph" w:styleId="Legenda">
    <w:name w:val="caption"/>
    <w:basedOn w:val="Normalny"/>
    <w:next w:val="Normalny"/>
    <w:qFormat/>
    <w:rsid w:val="00F319E6"/>
    <w:pPr>
      <w:jc w:val="right"/>
    </w:pPr>
    <w:rPr>
      <w:i/>
      <w:iCs/>
    </w:rPr>
  </w:style>
  <w:style w:type="paragraph" w:customStyle="1" w:styleId="Style8">
    <w:name w:val="Style8"/>
    <w:basedOn w:val="Normalny"/>
    <w:uiPriority w:val="99"/>
    <w:rsid w:val="00F319E6"/>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F319E6"/>
    <w:rPr>
      <w:rFonts w:ascii="Times New Roman" w:hAnsi="Times New Roman" w:cs="Times New Roman"/>
      <w:sz w:val="22"/>
      <w:szCs w:val="22"/>
    </w:rPr>
  </w:style>
  <w:style w:type="paragraph" w:styleId="Tekstblokowy">
    <w:name w:val="Block Text"/>
    <w:basedOn w:val="Normalny"/>
    <w:semiHidden/>
    <w:rsid w:val="00F319E6"/>
    <w:pPr>
      <w:ind w:left="720" w:right="-142"/>
      <w:jc w:val="both"/>
    </w:pPr>
    <w:rPr>
      <w:sz w:val="28"/>
      <w:szCs w:val="20"/>
    </w:rPr>
  </w:style>
  <w:style w:type="paragraph" w:customStyle="1" w:styleId="Style5">
    <w:name w:val="Style5"/>
    <w:basedOn w:val="Normalny"/>
    <w:uiPriority w:val="99"/>
    <w:rsid w:val="00F319E6"/>
    <w:pPr>
      <w:widowControl w:val="0"/>
      <w:autoSpaceDE w:val="0"/>
      <w:autoSpaceDN w:val="0"/>
      <w:adjustRightInd w:val="0"/>
      <w:spacing w:line="283" w:lineRule="exact"/>
      <w:jc w:val="both"/>
    </w:pPr>
  </w:style>
  <w:style w:type="paragraph" w:customStyle="1" w:styleId="pkt">
    <w:name w:val="pkt"/>
    <w:basedOn w:val="Normalny"/>
    <w:rsid w:val="00F319E6"/>
    <w:pPr>
      <w:spacing w:before="60" w:after="60"/>
      <w:ind w:left="851" w:hanging="295"/>
      <w:jc w:val="both"/>
    </w:pPr>
  </w:style>
  <w:style w:type="paragraph" w:styleId="Podtytu">
    <w:name w:val="Subtitle"/>
    <w:basedOn w:val="Normalny"/>
    <w:next w:val="Normalny"/>
    <w:link w:val="PodtytuZnak"/>
    <w:uiPriority w:val="11"/>
    <w:qFormat/>
    <w:rsid w:val="00F319E6"/>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F319E6"/>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F319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319E6"/>
    <w:rPr>
      <w:rFonts w:ascii="Times New Roman" w:eastAsia="Times New Roman" w:hAnsi="Times New Roman" w:cs="Times New Roman"/>
      <w:sz w:val="16"/>
      <w:szCs w:val="16"/>
      <w:lang w:eastAsia="pl-PL"/>
    </w:rPr>
  </w:style>
  <w:style w:type="paragraph" w:customStyle="1" w:styleId="text">
    <w:name w:val="text"/>
    <w:rsid w:val="00F319E6"/>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F319E6"/>
    <w:pPr>
      <w:jc w:val="center"/>
    </w:pPr>
    <w:rPr>
      <w:b/>
      <w:sz w:val="28"/>
      <w:szCs w:val="20"/>
    </w:rPr>
  </w:style>
  <w:style w:type="paragraph" w:styleId="Adresnakopercie">
    <w:name w:val="envelope address"/>
    <w:basedOn w:val="Normalny"/>
    <w:rsid w:val="00F319E6"/>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F319E6"/>
    <w:pPr>
      <w:ind w:left="360"/>
      <w:jc w:val="both"/>
    </w:pPr>
    <w:rPr>
      <w:lang w:eastAsia="en-US"/>
    </w:rPr>
  </w:style>
  <w:style w:type="character" w:customStyle="1" w:styleId="TekstpodstawowywcityZnak">
    <w:name w:val="Tekst podstawowy wcięty Znak"/>
    <w:basedOn w:val="Domylnaczcionkaakapitu"/>
    <w:link w:val="Tekstpodstawowywcity"/>
    <w:rsid w:val="00F319E6"/>
    <w:rPr>
      <w:rFonts w:ascii="Times New Roman" w:eastAsia="Times New Roman" w:hAnsi="Times New Roman" w:cs="Times New Roman"/>
      <w:sz w:val="24"/>
      <w:szCs w:val="24"/>
    </w:rPr>
  </w:style>
  <w:style w:type="paragraph" w:customStyle="1" w:styleId="Textbody">
    <w:name w:val="Text body"/>
    <w:basedOn w:val="Standard"/>
    <w:qFormat/>
    <w:rsid w:val="00F319E6"/>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F319E6"/>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F319E6"/>
    <w:pPr>
      <w:suppressAutoHyphens/>
    </w:pPr>
    <w:rPr>
      <w:rFonts w:ascii="Arial" w:hAnsi="Arial" w:cs="Arial"/>
      <w:kern w:val="1"/>
      <w:szCs w:val="20"/>
      <w:lang w:eastAsia="ar-SA"/>
    </w:rPr>
  </w:style>
  <w:style w:type="character" w:customStyle="1" w:styleId="alb">
    <w:name w:val="a_lb"/>
    <w:basedOn w:val="Domylnaczcionkaakapitu"/>
    <w:rsid w:val="00F319E6"/>
  </w:style>
  <w:style w:type="character" w:styleId="Uwydatnienie">
    <w:name w:val="Emphasis"/>
    <w:basedOn w:val="Domylnaczcionkaakapitu"/>
    <w:uiPriority w:val="20"/>
    <w:qFormat/>
    <w:rsid w:val="00F319E6"/>
    <w:rPr>
      <w:i/>
      <w:iCs/>
    </w:rPr>
  </w:style>
  <w:style w:type="character" w:styleId="Odwoaniedokomentarza">
    <w:name w:val="annotation reference"/>
    <w:basedOn w:val="Domylnaczcionkaakapitu"/>
    <w:uiPriority w:val="99"/>
    <w:semiHidden/>
    <w:unhideWhenUsed/>
    <w:rsid w:val="00F319E6"/>
    <w:rPr>
      <w:sz w:val="16"/>
      <w:szCs w:val="16"/>
    </w:rPr>
  </w:style>
  <w:style w:type="paragraph" w:styleId="Tekstkomentarza">
    <w:name w:val="annotation text"/>
    <w:basedOn w:val="Normalny"/>
    <w:link w:val="TekstkomentarzaZnak"/>
    <w:uiPriority w:val="99"/>
    <w:unhideWhenUsed/>
    <w:rsid w:val="00F319E6"/>
    <w:rPr>
      <w:sz w:val="20"/>
      <w:szCs w:val="20"/>
    </w:rPr>
  </w:style>
  <w:style w:type="character" w:customStyle="1" w:styleId="TekstkomentarzaZnak">
    <w:name w:val="Tekst komentarza Znak"/>
    <w:basedOn w:val="Domylnaczcionkaakapitu"/>
    <w:link w:val="Tekstkomentarza"/>
    <w:uiPriority w:val="99"/>
    <w:rsid w:val="00F319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319E6"/>
    <w:rPr>
      <w:b/>
      <w:bCs/>
    </w:rPr>
  </w:style>
  <w:style w:type="character" w:customStyle="1" w:styleId="TematkomentarzaZnak">
    <w:name w:val="Temat komentarza Znak"/>
    <w:basedOn w:val="TekstkomentarzaZnak"/>
    <w:link w:val="Tematkomentarza"/>
    <w:uiPriority w:val="99"/>
    <w:semiHidden/>
    <w:rsid w:val="00F319E6"/>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F319E6"/>
  </w:style>
  <w:style w:type="character" w:customStyle="1" w:styleId="TekstprzypisukocowegoZnak">
    <w:name w:val="Tekst przypisu końcowego Znak"/>
    <w:basedOn w:val="Domylnaczcionkaakapitu"/>
    <w:link w:val="Tekstprzypisukocowego"/>
    <w:uiPriority w:val="99"/>
    <w:semiHidden/>
    <w:rsid w:val="00F319E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319E6"/>
    <w:rPr>
      <w:sz w:val="20"/>
      <w:szCs w:val="20"/>
    </w:rPr>
  </w:style>
  <w:style w:type="character" w:customStyle="1" w:styleId="TekstprzypisukocowegoZnak1">
    <w:name w:val="Tekst przypisu końcowego Znak1"/>
    <w:basedOn w:val="Domylnaczcionkaakapitu"/>
    <w:uiPriority w:val="99"/>
    <w:semiHidden/>
    <w:rsid w:val="00F319E6"/>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F319E6"/>
    <w:pPr>
      <w:tabs>
        <w:tab w:val="left" w:pos="284"/>
      </w:tabs>
      <w:spacing w:before="120"/>
      <w:jc w:val="both"/>
    </w:pPr>
    <w:rPr>
      <w:rFonts w:ascii="Arial" w:hAnsi="Arial"/>
      <w:sz w:val="22"/>
      <w:szCs w:val="20"/>
    </w:rPr>
  </w:style>
  <w:style w:type="paragraph" w:customStyle="1" w:styleId="Tekstpodstawowy22">
    <w:name w:val="Tekst podstawowy 22"/>
    <w:basedOn w:val="Normalny"/>
    <w:rsid w:val="00F319E6"/>
    <w:pPr>
      <w:widowControl w:val="0"/>
      <w:overflowPunct w:val="0"/>
      <w:autoSpaceDE w:val="0"/>
      <w:autoSpaceDN w:val="0"/>
      <w:adjustRightInd w:val="0"/>
      <w:textAlignment w:val="baseline"/>
    </w:pPr>
    <w:rPr>
      <w:szCs w:val="20"/>
      <w:lang w:val="en-US"/>
    </w:rPr>
  </w:style>
  <w:style w:type="character" w:styleId="Nierozpoznanawzmianka">
    <w:name w:val="Unresolved Mention"/>
    <w:basedOn w:val="Domylnaczcionkaakapitu"/>
    <w:uiPriority w:val="99"/>
    <w:semiHidden/>
    <w:unhideWhenUsed/>
    <w:rsid w:val="00F319E6"/>
    <w:rPr>
      <w:color w:val="605E5C"/>
      <w:shd w:val="clear" w:color="auto" w:fill="E1DFDD"/>
    </w:rPr>
  </w:style>
  <w:style w:type="paragraph" w:customStyle="1" w:styleId="text-justify">
    <w:name w:val="text-justify"/>
    <w:basedOn w:val="Normalny"/>
    <w:rsid w:val="00F319E6"/>
    <w:pPr>
      <w:spacing w:before="100" w:beforeAutospacing="1" w:after="100" w:afterAutospacing="1"/>
    </w:pPr>
    <w:rPr>
      <w:lang w:val="en-GB" w:eastAsia="en-GB"/>
    </w:rPr>
  </w:style>
  <w:style w:type="paragraph" w:styleId="Zwykytekst">
    <w:name w:val="Plain Text"/>
    <w:basedOn w:val="Normalny"/>
    <w:link w:val="ZwykytekstZnak"/>
    <w:uiPriority w:val="99"/>
    <w:unhideWhenUsed/>
    <w:rsid w:val="00F319E6"/>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F319E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582">
      <w:bodyDiv w:val="1"/>
      <w:marLeft w:val="0"/>
      <w:marRight w:val="0"/>
      <w:marTop w:val="0"/>
      <w:marBottom w:val="0"/>
      <w:divBdr>
        <w:top w:val="none" w:sz="0" w:space="0" w:color="auto"/>
        <w:left w:val="none" w:sz="0" w:space="0" w:color="auto"/>
        <w:bottom w:val="none" w:sz="0" w:space="0" w:color="auto"/>
        <w:right w:val="none" w:sz="0" w:space="0" w:color="auto"/>
      </w:divBdr>
    </w:div>
    <w:div w:id="398745278">
      <w:bodyDiv w:val="1"/>
      <w:marLeft w:val="0"/>
      <w:marRight w:val="0"/>
      <w:marTop w:val="0"/>
      <w:marBottom w:val="0"/>
      <w:divBdr>
        <w:top w:val="none" w:sz="0" w:space="0" w:color="auto"/>
        <w:left w:val="none" w:sz="0" w:space="0" w:color="auto"/>
        <w:bottom w:val="none" w:sz="0" w:space="0" w:color="auto"/>
        <w:right w:val="none" w:sz="0" w:space="0" w:color="auto"/>
      </w:divBdr>
    </w:div>
    <w:div w:id="17039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114A-E65E-47CF-9102-120D45F7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6</Words>
  <Characters>7278</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łodarczyk</dc:creator>
  <cp:keywords/>
  <dc:description/>
  <cp:lastModifiedBy>Jolanta Orman</cp:lastModifiedBy>
  <cp:revision>4</cp:revision>
  <cp:lastPrinted>2022-11-09T07:47:00Z</cp:lastPrinted>
  <dcterms:created xsi:type="dcterms:W3CDTF">2022-11-09T09:31:00Z</dcterms:created>
  <dcterms:modified xsi:type="dcterms:W3CDTF">2022-11-09T09:33:00Z</dcterms:modified>
</cp:coreProperties>
</file>